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1B" w:rsidRPr="00B2401C" w:rsidRDefault="004D721B" w:rsidP="004D721B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4D721B" w:rsidRPr="00B2401C" w:rsidRDefault="004D721B" w:rsidP="004D721B">
      <w:pPr>
        <w:jc w:val="center"/>
        <w:rPr>
          <w:b/>
        </w:rPr>
      </w:pPr>
      <w:r w:rsidRPr="00B2401C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4D721B" w:rsidRDefault="004D721B" w:rsidP="004D721B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4D721B" w:rsidRPr="00B2401C" w:rsidRDefault="004D721B" w:rsidP="004D721B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4D721B" w:rsidRDefault="004D721B" w:rsidP="004D721B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4D721B" w:rsidRPr="00B2401C" w:rsidRDefault="004D721B" w:rsidP="004D721B">
      <w:pPr>
        <w:jc w:val="center"/>
        <w:rPr>
          <w:b/>
        </w:rPr>
      </w:pPr>
      <w:r>
        <w:rPr>
          <w:b/>
        </w:rPr>
        <w:t>ЧЕТВЕРТЫЙ СОЗЫВ</w:t>
      </w:r>
    </w:p>
    <w:p w:rsidR="004D721B" w:rsidRDefault="004D721B" w:rsidP="004D721B">
      <w:pPr>
        <w:jc w:val="center"/>
        <w:rPr>
          <w:b/>
        </w:rPr>
      </w:pPr>
    </w:p>
    <w:p w:rsidR="004D721B" w:rsidRPr="00B2401C" w:rsidRDefault="004D721B" w:rsidP="004D721B">
      <w:pPr>
        <w:jc w:val="center"/>
        <w:rPr>
          <w:b/>
        </w:rPr>
      </w:pPr>
      <w:r>
        <w:rPr>
          <w:b/>
        </w:rPr>
        <w:t>РЕШЕНИЕ</w:t>
      </w:r>
    </w:p>
    <w:p w:rsidR="004D721B" w:rsidRDefault="004D721B" w:rsidP="004D721B">
      <w:pPr>
        <w:jc w:val="center"/>
        <w:rPr>
          <w:b/>
        </w:rPr>
      </w:pPr>
    </w:p>
    <w:p w:rsidR="004D721B" w:rsidRPr="005D676B" w:rsidRDefault="004D721B" w:rsidP="004D721B">
      <w:pPr>
        <w:rPr>
          <w:b/>
        </w:rPr>
      </w:pPr>
      <w:r w:rsidRPr="005D676B">
        <w:rPr>
          <w:b/>
        </w:rPr>
        <w:t>От</w:t>
      </w:r>
      <w:r w:rsidR="00C07AFD">
        <w:rPr>
          <w:b/>
        </w:rPr>
        <w:t xml:space="preserve"> «11» марта  2021 года № 19</w:t>
      </w:r>
    </w:p>
    <w:p w:rsidR="004D721B" w:rsidRPr="005D676B" w:rsidRDefault="004D721B" w:rsidP="004D721B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4D721B" w:rsidRPr="005D676B" w:rsidRDefault="004D721B" w:rsidP="004D721B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4D721B" w:rsidRDefault="004D721B" w:rsidP="004D721B">
      <w:pPr>
        <w:rPr>
          <w:b/>
        </w:rPr>
      </w:pPr>
    </w:p>
    <w:p w:rsidR="004D721B" w:rsidRPr="005D676B" w:rsidRDefault="004D721B" w:rsidP="009D1618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 xml:space="preserve">внесении изменений и дополнений в решение Совета народных депутатов Казского городского поселения от </w:t>
      </w:r>
      <w:r w:rsidR="009D1618">
        <w:rPr>
          <w:b/>
        </w:rPr>
        <w:t>24</w:t>
      </w:r>
      <w:r>
        <w:rPr>
          <w:b/>
        </w:rPr>
        <w:t>.</w:t>
      </w:r>
      <w:r w:rsidR="009D1618">
        <w:rPr>
          <w:b/>
        </w:rPr>
        <w:t>12.2020</w:t>
      </w:r>
      <w:r>
        <w:rPr>
          <w:b/>
        </w:rPr>
        <w:t xml:space="preserve"> г. № </w:t>
      </w:r>
      <w:r w:rsidR="009D1618">
        <w:rPr>
          <w:b/>
        </w:rPr>
        <w:t>13</w:t>
      </w:r>
      <w:r>
        <w:rPr>
          <w:b/>
        </w:rPr>
        <w:t xml:space="preserve"> «О бюджете муниципального образования «Казское городское поселение» на 2021 год и плановый период</w:t>
      </w:r>
      <w:r w:rsidR="009D1618">
        <w:rPr>
          <w:b/>
        </w:rPr>
        <w:t xml:space="preserve"> </w:t>
      </w:r>
      <w:r>
        <w:rPr>
          <w:b/>
        </w:rPr>
        <w:t>2022 и 2023 годы»</w:t>
      </w:r>
    </w:p>
    <w:p w:rsidR="004D721B" w:rsidRPr="005D676B" w:rsidRDefault="004D721B" w:rsidP="004D721B">
      <w:pPr>
        <w:rPr>
          <w:b/>
        </w:rPr>
      </w:pPr>
    </w:p>
    <w:p w:rsidR="004D721B" w:rsidRPr="005D676B" w:rsidRDefault="004D721B" w:rsidP="004D721B">
      <w:pPr>
        <w:ind w:firstLine="708"/>
        <w:jc w:val="both"/>
      </w:pPr>
      <w:r w:rsidRPr="005D676B"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</w:t>
      </w:r>
      <w:proofErr w:type="gramStart"/>
      <w:r w:rsidRPr="005D676B">
        <w:t>в</w:t>
      </w:r>
      <w:proofErr w:type="gramEnd"/>
      <w:r w:rsidRPr="005D676B">
        <w:t xml:space="preserve">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4D721B" w:rsidRPr="005D676B" w:rsidRDefault="004D721B" w:rsidP="004D721B">
      <w:pPr>
        <w:ind w:firstLine="708"/>
      </w:pPr>
    </w:p>
    <w:p w:rsidR="004D721B" w:rsidRDefault="004D721B" w:rsidP="004D721B">
      <w:pPr>
        <w:jc w:val="center"/>
        <w:rPr>
          <w:b/>
        </w:rPr>
      </w:pPr>
      <w:r w:rsidRPr="005D676B">
        <w:rPr>
          <w:b/>
        </w:rPr>
        <w:t>РЕШИЛ:</w:t>
      </w:r>
    </w:p>
    <w:p w:rsidR="00800DCD" w:rsidRDefault="00800DCD" w:rsidP="004D721B">
      <w:pPr>
        <w:jc w:val="center"/>
        <w:rPr>
          <w:b/>
        </w:rPr>
      </w:pPr>
    </w:p>
    <w:p w:rsidR="00236148" w:rsidRDefault="00800DCD" w:rsidP="00800DCD">
      <w:pPr>
        <w:pStyle w:val="af5"/>
        <w:ind w:left="0" w:firstLine="709"/>
        <w:jc w:val="both"/>
        <w:rPr>
          <w:b/>
        </w:rPr>
      </w:pPr>
      <w:r w:rsidRPr="00EE3936">
        <w:rPr>
          <w:b/>
        </w:rPr>
        <w:t>1</w:t>
      </w:r>
      <w:r>
        <w:t>. В приложение № 1</w:t>
      </w:r>
      <w:r w:rsidRPr="00F17E1F">
        <w:t xml:space="preserve"> внести изменения, согласно приложению № 1 настоящего решения.</w:t>
      </w:r>
    </w:p>
    <w:p w:rsidR="00BB1005" w:rsidRPr="00FC7887" w:rsidRDefault="00547AEE" w:rsidP="00BB1005">
      <w:pPr>
        <w:pStyle w:val="af5"/>
        <w:ind w:left="0" w:firstLine="709"/>
        <w:jc w:val="both"/>
        <w:rPr>
          <w:color w:val="000000"/>
        </w:rPr>
      </w:pPr>
      <w:r>
        <w:rPr>
          <w:b/>
        </w:rPr>
        <w:t>2</w:t>
      </w:r>
      <w:r w:rsidR="00BB1005">
        <w:t>. В</w:t>
      </w:r>
      <w:r w:rsidR="00BB1005" w:rsidRPr="00F17E1F">
        <w:t xml:space="preserve"> приложение № 3 внести из</w:t>
      </w:r>
      <w:r w:rsidR="00800DCD">
        <w:t>менения, согласно приложению № 2</w:t>
      </w:r>
      <w:r w:rsidR="00BB1005" w:rsidRPr="00F17E1F">
        <w:t xml:space="preserve"> настоящего решения.</w:t>
      </w:r>
    </w:p>
    <w:p w:rsidR="00BB1005" w:rsidRDefault="00547AEE" w:rsidP="00BB1005">
      <w:pPr>
        <w:ind w:firstLine="709"/>
        <w:contextualSpacing/>
        <w:jc w:val="both"/>
      </w:pPr>
      <w:r>
        <w:rPr>
          <w:b/>
        </w:rPr>
        <w:t>3</w:t>
      </w:r>
      <w:r w:rsidR="00BB1005">
        <w:t>. В приложение № 6</w:t>
      </w:r>
      <w:r w:rsidR="00BB1005" w:rsidRPr="00DF447B">
        <w:t xml:space="preserve"> внести из</w:t>
      </w:r>
      <w:r w:rsidR="00800DCD">
        <w:t>менения, согласно приложению № 3</w:t>
      </w:r>
      <w:r w:rsidR="00BB1005" w:rsidRPr="00DF447B">
        <w:t xml:space="preserve"> настоящего решения.</w:t>
      </w:r>
    </w:p>
    <w:p w:rsidR="00BB1005" w:rsidRDefault="00547AEE" w:rsidP="00BB1005">
      <w:pPr>
        <w:ind w:firstLine="709"/>
        <w:contextualSpacing/>
        <w:jc w:val="both"/>
      </w:pPr>
      <w:r>
        <w:rPr>
          <w:b/>
        </w:rPr>
        <w:t>4</w:t>
      </w:r>
      <w:r w:rsidR="00BB1005">
        <w:t>. В приложение № 8</w:t>
      </w:r>
      <w:r w:rsidR="00BB1005" w:rsidRPr="00DF447B">
        <w:t xml:space="preserve"> внести из</w:t>
      </w:r>
      <w:r w:rsidR="00800DCD">
        <w:t>менения, согласно приложению № 4</w:t>
      </w:r>
      <w:r w:rsidR="00BB1005" w:rsidRPr="00DF447B">
        <w:t xml:space="preserve"> настоящего решения.</w:t>
      </w:r>
    </w:p>
    <w:p w:rsidR="00BB1005" w:rsidRPr="00D81833" w:rsidRDefault="00547AEE" w:rsidP="00BB1005">
      <w:pPr>
        <w:ind w:firstLine="709"/>
        <w:jc w:val="both"/>
        <w:rPr>
          <w:b/>
          <w:color w:val="000000"/>
        </w:rPr>
      </w:pPr>
      <w:r>
        <w:rPr>
          <w:b/>
        </w:rPr>
        <w:t>5</w:t>
      </w:r>
      <w:r w:rsidR="00BB1005" w:rsidRPr="00EE3936">
        <w:rPr>
          <w:b/>
        </w:rPr>
        <w:t>.</w:t>
      </w:r>
      <w:r>
        <w:rPr>
          <w:b/>
        </w:rPr>
        <w:t xml:space="preserve"> </w:t>
      </w:r>
      <w:r w:rsidR="00BB1005" w:rsidRPr="00DA7A38">
        <w:rPr>
          <w:color w:val="000000"/>
        </w:rPr>
        <w:t xml:space="preserve">Настоящее решение подлежит </w:t>
      </w:r>
      <w:r w:rsidR="00BB1005">
        <w:rPr>
          <w:color w:val="000000"/>
        </w:rPr>
        <w:t>размещению</w:t>
      </w:r>
      <w:r w:rsidR="00BB1005"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BB1005">
        <w:rPr>
          <w:color w:val="000000"/>
        </w:rPr>
        <w:t xml:space="preserve"> </w:t>
      </w:r>
      <w:hyperlink r:id="rId9" w:history="1">
        <w:r w:rsidR="00BB1005" w:rsidRPr="002A2FF9">
          <w:rPr>
            <w:rStyle w:val="af6"/>
            <w:lang w:val="en-US"/>
          </w:rPr>
          <w:t>http</w:t>
        </w:r>
        <w:r w:rsidR="00BB1005" w:rsidRPr="002A2FF9">
          <w:rPr>
            <w:rStyle w:val="af6"/>
          </w:rPr>
          <w:t>://</w:t>
        </w:r>
        <w:proofErr w:type="spellStart"/>
        <w:r w:rsidR="00BB1005" w:rsidRPr="002A2FF9">
          <w:rPr>
            <w:rStyle w:val="af6"/>
            <w:lang w:val="en-US"/>
          </w:rPr>
          <w:t>admkaz</w:t>
        </w:r>
        <w:proofErr w:type="spellEnd"/>
        <w:r w:rsidR="00BB1005" w:rsidRPr="002A2FF9">
          <w:rPr>
            <w:rStyle w:val="af6"/>
          </w:rPr>
          <w:t>.</w:t>
        </w:r>
        <w:proofErr w:type="spellStart"/>
        <w:r w:rsidR="00BB1005" w:rsidRPr="002A2FF9">
          <w:rPr>
            <w:rStyle w:val="af6"/>
            <w:lang w:val="en-US"/>
          </w:rPr>
          <w:t>ru</w:t>
        </w:r>
        <w:proofErr w:type="spellEnd"/>
      </w:hyperlink>
      <w:r w:rsidR="00BB1005" w:rsidRPr="00DA7A38">
        <w:rPr>
          <w:color w:val="000000"/>
        </w:rPr>
        <w:t>.</w:t>
      </w:r>
    </w:p>
    <w:p w:rsidR="00BB1005" w:rsidRDefault="00547AEE" w:rsidP="00BB1005">
      <w:pPr>
        <w:ind w:firstLine="709"/>
        <w:jc w:val="both"/>
        <w:rPr>
          <w:color w:val="000000"/>
        </w:rPr>
      </w:pPr>
      <w:r>
        <w:rPr>
          <w:b/>
          <w:color w:val="000000"/>
        </w:rPr>
        <w:t>6</w:t>
      </w:r>
      <w:r w:rsidR="00BB1005" w:rsidRPr="00FC7887">
        <w:rPr>
          <w:color w:val="000000"/>
        </w:rPr>
        <w:t>. Наст</w:t>
      </w:r>
      <w:r w:rsidR="00BB1005">
        <w:rPr>
          <w:color w:val="000000"/>
        </w:rPr>
        <w:t>оящее решение вступает в силу со дня официального подписания.</w:t>
      </w:r>
    </w:p>
    <w:p w:rsidR="004D721B" w:rsidRDefault="004D721B" w:rsidP="004D72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7D58" w:rsidRDefault="001F7D58" w:rsidP="004D72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721B" w:rsidRDefault="004D721B" w:rsidP="004D72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721B" w:rsidRPr="000158B9" w:rsidRDefault="004D721B" w:rsidP="004D721B">
      <w:pPr>
        <w:pStyle w:val="a3"/>
        <w:tabs>
          <w:tab w:val="left" w:pos="6957"/>
        </w:tabs>
        <w:rPr>
          <w:rFonts w:ascii="Times New Roman" w:hAnsi="Times New Roman" w:cs="Times New Roman"/>
          <w:sz w:val="24"/>
          <w:szCs w:val="24"/>
        </w:rPr>
      </w:pPr>
      <w:r w:rsidRPr="000158B9">
        <w:rPr>
          <w:rFonts w:ascii="Times New Roman" w:hAnsi="Times New Roman" w:cs="Times New Roman"/>
          <w:sz w:val="24"/>
          <w:szCs w:val="24"/>
        </w:rPr>
        <w:t>Председ</w:t>
      </w:r>
      <w:r w:rsidR="009D1618">
        <w:rPr>
          <w:rFonts w:ascii="Times New Roman" w:hAnsi="Times New Roman" w:cs="Times New Roman"/>
          <w:sz w:val="24"/>
          <w:szCs w:val="24"/>
        </w:rPr>
        <w:t>атель Совета народных депутатов</w:t>
      </w:r>
    </w:p>
    <w:p w:rsidR="004D721B" w:rsidRPr="000158B9" w:rsidRDefault="004D721B" w:rsidP="004D721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8B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0158B9">
        <w:rPr>
          <w:rFonts w:ascii="Times New Roman" w:hAnsi="Times New Roman" w:cs="Times New Roman"/>
          <w:sz w:val="24"/>
          <w:szCs w:val="24"/>
        </w:rPr>
        <w:tab/>
      </w:r>
      <w:r w:rsidRPr="000158B9">
        <w:rPr>
          <w:rFonts w:ascii="Times New Roman" w:hAnsi="Times New Roman" w:cs="Times New Roman"/>
          <w:sz w:val="24"/>
          <w:szCs w:val="24"/>
        </w:rPr>
        <w:tab/>
      </w:r>
      <w:r w:rsidRPr="000158B9">
        <w:rPr>
          <w:rFonts w:ascii="Times New Roman" w:hAnsi="Times New Roman" w:cs="Times New Roman"/>
          <w:sz w:val="24"/>
          <w:szCs w:val="24"/>
        </w:rPr>
        <w:tab/>
      </w:r>
      <w:r w:rsidRPr="000158B9">
        <w:rPr>
          <w:rFonts w:ascii="Times New Roman" w:hAnsi="Times New Roman" w:cs="Times New Roman"/>
          <w:sz w:val="24"/>
          <w:szCs w:val="24"/>
        </w:rPr>
        <w:tab/>
      </w:r>
      <w:r w:rsidRPr="000158B9">
        <w:rPr>
          <w:rFonts w:ascii="Times New Roman" w:hAnsi="Times New Roman" w:cs="Times New Roman"/>
          <w:sz w:val="24"/>
          <w:szCs w:val="24"/>
        </w:rPr>
        <w:tab/>
      </w:r>
      <w:r w:rsidR="009D1618">
        <w:rPr>
          <w:rFonts w:ascii="Times New Roman" w:hAnsi="Times New Roman" w:cs="Times New Roman"/>
          <w:sz w:val="24"/>
          <w:szCs w:val="24"/>
        </w:rPr>
        <w:tab/>
      </w:r>
      <w:r w:rsidRPr="000158B9">
        <w:rPr>
          <w:rFonts w:ascii="Times New Roman" w:hAnsi="Times New Roman" w:cs="Times New Roman"/>
          <w:sz w:val="24"/>
          <w:szCs w:val="24"/>
        </w:rPr>
        <w:t>Т.М. Степанова</w:t>
      </w:r>
    </w:p>
    <w:p w:rsidR="004D721B" w:rsidRPr="009D1618" w:rsidRDefault="004D721B" w:rsidP="004D7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21B" w:rsidRPr="009D1618" w:rsidRDefault="004D721B" w:rsidP="004D7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21B" w:rsidRPr="009D1618" w:rsidRDefault="004D721B" w:rsidP="004D721B">
      <w:pPr>
        <w:rPr>
          <w:sz w:val="28"/>
          <w:szCs w:val="28"/>
        </w:rPr>
      </w:pPr>
    </w:p>
    <w:p w:rsidR="004D721B" w:rsidRPr="000158B9" w:rsidRDefault="004D721B" w:rsidP="004D721B">
      <w:r w:rsidRPr="000158B9">
        <w:t>Глава Казского</w:t>
      </w:r>
    </w:p>
    <w:p w:rsidR="004D721B" w:rsidRDefault="004D721B" w:rsidP="004D721B">
      <w:r w:rsidRPr="000158B9">
        <w:t>городского поселения</w:t>
      </w:r>
      <w:r w:rsidRPr="000158B9">
        <w:tab/>
      </w:r>
      <w:r w:rsidRPr="000158B9">
        <w:tab/>
      </w:r>
      <w:r w:rsidRPr="000158B9">
        <w:tab/>
      </w:r>
      <w:r w:rsidRPr="000158B9">
        <w:tab/>
      </w:r>
      <w:r w:rsidRPr="000158B9">
        <w:tab/>
      </w:r>
      <w:r w:rsidRPr="000158B9">
        <w:tab/>
      </w:r>
      <w:r w:rsidRPr="000158B9">
        <w:tab/>
        <w:t xml:space="preserve">Е.А. Симонова </w:t>
      </w:r>
    </w:p>
    <w:p w:rsidR="009D1618" w:rsidRPr="000158B9" w:rsidRDefault="009D1618" w:rsidP="004D721B"/>
    <w:p w:rsidR="009D1618" w:rsidRDefault="009D1618" w:rsidP="0038476B">
      <w:pPr>
        <w:jc w:val="right"/>
        <w:rPr>
          <w:sz w:val="20"/>
          <w:szCs w:val="20"/>
        </w:rPr>
        <w:sectPr w:rsidR="009D1618" w:rsidSect="009D1618">
          <w:pgSz w:w="11906" w:h="16838"/>
          <w:pgMar w:top="1276" w:right="709" w:bottom="568" w:left="1418" w:header="709" w:footer="709" w:gutter="0"/>
          <w:cols w:space="708"/>
          <w:docGrid w:linePitch="360"/>
        </w:sectPr>
      </w:pP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lastRenderedPageBreak/>
        <w:t>Приложение № 1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1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2021 </w:t>
      </w:r>
      <w:r w:rsidRPr="000E11B2">
        <w:rPr>
          <w:sz w:val="20"/>
          <w:szCs w:val="20"/>
        </w:rPr>
        <w:t xml:space="preserve"> года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9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E7073E" w:rsidRPr="000E11B2" w:rsidRDefault="00E7073E" w:rsidP="00E7073E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E7073E" w:rsidRDefault="00E7073E" w:rsidP="00E7073E">
      <w:pPr>
        <w:rPr>
          <w:sz w:val="18"/>
          <w:szCs w:val="18"/>
        </w:rPr>
      </w:pPr>
    </w:p>
    <w:p w:rsidR="00E7073E" w:rsidRDefault="004965EF" w:rsidP="00E7073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7073E" w:rsidRDefault="00E7073E" w:rsidP="00E7073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E7073E" w:rsidRDefault="00E7073E" w:rsidP="00E7073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 от «24» декабря2020 года</w:t>
      </w:r>
    </w:p>
    <w:p w:rsidR="00E7073E" w:rsidRDefault="00E7073E" w:rsidP="00E7073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E7073E" w:rsidRDefault="00E7073E" w:rsidP="00E7073E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E7073E" w:rsidRDefault="00E7073E" w:rsidP="00E7073E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E7073E" w:rsidRDefault="00E7073E" w:rsidP="00E7073E">
      <w:pPr>
        <w:rPr>
          <w:sz w:val="18"/>
          <w:szCs w:val="18"/>
        </w:rPr>
      </w:pPr>
    </w:p>
    <w:p w:rsidR="00E7073E" w:rsidRPr="007E3654" w:rsidRDefault="00E7073E" w:rsidP="00E7073E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E7073E" w:rsidRPr="005C4AE3" w:rsidRDefault="00E7073E" w:rsidP="00E7073E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281"/>
        <w:gridCol w:w="6483"/>
      </w:tblGrid>
      <w:tr w:rsidR="00E7073E" w:rsidRPr="005C4AE3" w:rsidTr="000360CB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E7073E" w:rsidRPr="00770A3C" w:rsidRDefault="00E7073E" w:rsidP="000360CB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E7073E" w:rsidRPr="005C4AE3" w:rsidRDefault="00E7073E" w:rsidP="000360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C01F44" w:rsidRDefault="00E7073E" w:rsidP="000360CB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01F44" w:rsidRDefault="00E7073E" w:rsidP="000360CB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E7073E" w:rsidRPr="00C01F44" w:rsidRDefault="00E7073E" w:rsidP="000360CB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E7073E" w:rsidRPr="00C01F44" w:rsidRDefault="00E7073E" w:rsidP="000360CB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C01F44" w:rsidRDefault="00E7073E" w:rsidP="000360CB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01F44" w:rsidRDefault="00E7073E" w:rsidP="000360CB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E7073E" w:rsidRPr="00C01F44" w:rsidRDefault="00E7073E" w:rsidP="000360CB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9566F2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E5CF5" w:rsidRDefault="00E7073E" w:rsidP="000360CB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E5CF5" w:rsidRDefault="00E7073E" w:rsidP="000360CB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5CF5">
              <w:rPr>
                <w:sz w:val="20"/>
                <w:szCs w:val="20"/>
              </w:rPr>
              <w:t xml:space="preserve"> фонда)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E5CF5" w:rsidRDefault="00E7073E" w:rsidP="000360CB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E5CF5" w:rsidRDefault="00E7073E" w:rsidP="000360CB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E7073E" w:rsidRPr="00CE5CF5" w:rsidRDefault="00E7073E" w:rsidP="000360CB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5C4AE3" w:rsidRDefault="00E7073E" w:rsidP="000360CB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E7073E" w:rsidRPr="005C4AE3" w:rsidRDefault="00E7073E" w:rsidP="000360CB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D46F57" w:rsidRDefault="00E7073E" w:rsidP="000360CB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D46F57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E7073E" w:rsidRPr="00D46F57" w:rsidRDefault="00E7073E" w:rsidP="000360CB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4A09A6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4A09A6" w:rsidRPr="00D46F57" w:rsidRDefault="004A09A6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4A09A6" w:rsidRDefault="004A09A6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 3003</w:t>
            </w:r>
            <w:r w:rsidRPr="00D46F5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6640" w:type="dxa"/>
          </w:tcPr>
          <w:p w:rsidR="004A09A6" w:rsidRPr="00D46F57" w:rsidRDefault="0020271D" w:rsidP="000360CB">
            <w:pPr>
              <w:jc w:val="both"/>
              <w:rPr>
                <w:sz w:val="20"/>
                <w:szCs w:val="20"/>
              </w:rPr>
            </w:pPr>
            <w:proofErr w:type="gramStart"/>
            <w:r w:rsidRPr="0020271D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мест захоронения (текущий ре</w:t>
            </w:r>
            <w:r w:rsidR="005F1290">
              <w:rPr>
                <w:sz w:val="20"/>
                <w:szCs w:val="20"/>
              </w:rPr>
              <w:t xml:space="preserve">монт), расположенных по адресу: </w:t>
            </w:r>
            <w:r w:rsidRPr="0020271D">
              <w:rPr>
                <w:sz w:val="20"/>
                <w:szCs w:val="20"/>
              </w:rPr>
              <w:t>652930, Кемеровская область-Кузбасс, Таштагольский муниципальный район, пгт.</w:t>
            </w:r>
            <w:proofErr w:type="gramEnd"/>
            <w:r w:rsidRPr="0020271D">
              <w:rPr>
                <w:sz w:val="20"/>
                <w:szCs w:val="20"/>
              </w:rPr>
              <w:t xml:space="preserve"> Каз, ул. </w:t>
            </w:r>
            <w:proofErr w:type="spellStart"/>
            <w:r w:rsidRPr="0020271D">
              <w:rPr>
                <w:sz w:val="20"/>
                <w:szCs w:val="20"/>
              </w:rPr>
              <w:t>Тенеш</w:t>
            </w:r>
            <w:proofErr w:type="spellEnd"/>
            <w:r w:rsidRPr="0020271D">
              <w:rPr>
                <w:sz w:val="20"/>
                <w:szCs w:val="20"/>
              </w:rPr>
              <w:t>, Кладбище (Казское городское поселение))</w:t>
            </w:r>
          </w:p>
        </w:tc>
      </w:tr>
      <w:tr w:rsidR="00E7073E" w:rsidRPr="00C01F44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C01F44" w:rsidRDefault="00E7073E" w:rsidP="000360CB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C01F44" w:rsidRDefault="00E7073E" w:rsidP="000360CB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E7073E" w:rsidRPr="00C01F44" w:rsidRDefault="00E7073E" w:rsidP="000360CB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E7073E" w:rsidRPr="00787CE8" w:rsidRDefault="00E7073E" w:rsidP="000360C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9566F2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E7073E" w:rsidRPr="005C4AE3" w:rsidTr="009566F2">
        <w:trPr>
          <w:trHeight w:val="1279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E7073E" w:rsidRPr="005C4AE3" w:rsidTr="000360CB">
        <w:trPr>
          <w:trHeight w:val="20"/>
          <w:jc w:val="center"/>
        </w:trPr>
        <w:tc>
          <w:tcPr>
            <w:tcW w:w="1256" w:type="dxa"/>
            <w:vAlign w:val="center"/>
          </w:tcPr>
          <w:p w:rsidR="00E7073E" w:rsidRPr="00EE10B2" w:rsidRDefault="00E7073E" w:rsidP="000360CB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E7073E" w:rsidRPr="00EE10B2" w:rsidRDefault="00E7073E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7073E" w:rsidRDefault="00E7073E" w:rsidP="00BB1005">
      <w:pPr>
        <w:jc w:val="right"/>
        <w:rPr>
          <w:sz w:val="20"/>
          <w:szCs w:val="20"/>
        </w:rPr>
      </w:pPr>
    </w:p>
    <w:p w:rsidR="00E7073E" w:rsidRDefault="00E7073E" w:rsidP="00BB1005">
      <w:pPr>
        <w:jc w:val="right"/>
        <w:rPr>
          <w:sz w:val="20"/>
          <w:szCs w:val="20"/>
        </w:rPr>
      </w:pPr>
    </w:p>
    <w:p w:rsidR="00BB1005" w:rsidRPr="000E11B2" w:rsidRDefault="000E4FA8" w:rsidP="00BB100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1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2021 </w:t>
      </w:r>
      <w:r w:rsidRPr="000E11B2">
        <w:rPr>
          <w:sz w:val="20"/>
          <w:szCs w:val="20"/>
        </w:rPr>
        <w:t xml:space="preserve"> года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9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BB1005" w:rsidRPr="000E11B2" w:rsidRDefault="00BB1005" w:rsidP="00BB100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BB1005" w:rsidRDefault="00BB1005" w:rsidP="00BB1005">
      <w:pPr>
        <w:rPr>
          <w:sz w:val="18"/>
          <w:szCs w:val="18"/>
        </w:rPr>
      </w:pPr>
    </w:p>
    <w:p w:rsidR="00BB1005" w:rsidRDefault="00BB1005" w:rsidP="00BB100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B1005" w:rsidRDefault="00BB1005" w:rsidP="00BB1005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B1005" w:rsidRDefault="00BB1005" w:rsidP="00BB1005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 от «24» декабря2020 года</w:t>
      </w:r>
    </w:p>
    <w:p w:rsidR="00BB1005" w:rsidRDefault="00BB1005" w:rsidP="00BB1005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B1005" w:rsidRDefault="00BB1005" w:rsidP="00BB1005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BB1005" w:rsidRDefault="00BB1005" w:rsidP="00BB1005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BB1005" w:rsidRDefault="00BB1005" w:rsidP="00BB1005">
      <w:pPr>
        <w:ind w:left="5664"/>
        <w:jc w:val="right"/>
        <w:rPr>
          <w:sz w:val="20"/>
          <w:szCs w:val="20"/>
        </w:rPr>
      </w:pPr>
    </w:p>
    <w:p w:rsidR="00BB1005" w:rsidRPr="008F4CDC" w:rsidRDefault="00BB1005" w:rsidP="00BB1005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BB1005" w:rsidRPr="008F4CDC" w:rsidRDefault="00BB1005" w:rsidP="00BB1005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B1005" w:rsidRDefault="00BB1005" w:rsidP="00BB1005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Pr="008F4CDC">
        <w:rPr>
          <w:b/>
        </w:rPr>
        <w:t xml:space="preserve"> год и п</w:t>
      </w:r>
      <w:r>
        <w:rPr>
          <w:b/>
        </w:rPr>
        <w:t>лановый период 2022 и 2023 годы</w:t>
      </w:r>
    </w:p>
    <w:p w:rsidR="00BB1005" w:rsidRDefault="00BB1005" w:rsidP="00BB1005">
      <w:pPr>
        <w:jc w:val="right"/>
      </w:pPr>
      <w:r>
        <w:t>тыс. руб.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4804"/>
        <w:gridCol w:w="994"/>
        <w:gridCol w:w="986"/>
        <w:gridCol w:w="1020"/>
      </w:tblGrid>
      <w:tr w:rsidR="00BB1005" w:rsidRPr="00E71879" w:rsidTr="00B46DFF">
        <w:trPr>
          <w:trHeight w:val="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00" w:type="dxa"/>
            <w:gridSpan w:val="3"/>
            <w:shd w:val="clear" w:color="auto" w:fill="auto"/>
          </w:tcPr>
          <w:p w:rsidR="00BB1005" w:rsidRPr="00D75B21" w:rsidRDefault="00BB1005" w:rsidP="000360CB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2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94,2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3540EB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E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0360CB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E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3540EB" w:rsidRDefault="00BB1005" w:rsidP="000360CB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F87D50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B46D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F87D5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F87D5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E33F6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E33F6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E33F6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E33F6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F87D50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C53418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C53418" w:rsidRDefault="00BB1005" w:rsidP="000360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C53418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C53418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C53418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E33F6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B24D29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E33F6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B24D29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24D29" w:rsidRDefault="00BB1005" w:rsidP="00E33F6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B24D29" w:rsidRDefault="00BB1005" w:rsidP="000360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E33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11000F" w:rsidRDefault="00BB1005" w:rsidP="00E33F67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77" w:rsidRPr="00787CE8" w:rsidRDefault="00BB1005" w:rsidP="00552325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1665" w:rsidRDefault="00BB1005" w:rsidP="00036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5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7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77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B1005" w:rsidRPr="00E71879" w:rsidTr="000360CB">
        <w:trPr>
          <w:trHeight w:val="312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E33F6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1 06 04000 02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spacing w:before="100" w:after="100"/>
              <w:ind w:right="60"/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B1005" w:rsidRPr="00E71879" w:rsidTr="000360CB">
        <w:trPr>
          <w:trHeight w:val="3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D46F57" w:rsidRDefault="00BB1005" w:rsidP="00E33F6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D46F57" w:rsidRDefault="00BB1005" w:rsidP="000360CB">
            <w:pPr>
              <w:spacing w:before="100" w:after="100"/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E71879" w:rsidRDefault="00BB1005" w:rsidP="00E33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ind w:right="120"/>
              <w:jc w:val="both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9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5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0360CB">
            <w:pPr>
              <w:spacing w:before="100" w:after="100"/>
              <w:ind w:left="60" w:right="6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  <w:r w:rsidRPr="000724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  <w:r w:rsidRPr="000724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  <w:r w:rsidRPr="000724D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587FC0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E33F6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0360CB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87FC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87FC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87FC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72B9D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D" w:rsidRPr="007966C1" w:rsidRDefault="00272B9D" w:rsidP="00E33F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17 15030 13 3003</w:t>
            </w:r>
            <w:r w:rsidRPr="007966C1">
              <w:rPr>
                <w:b/>
                <w:color w:val="000000" w:themeColor="text1"/>
                <w:sz w:val="20"/>
                <w:szCs w:val="20"/>
              </w:rPr>
              <w:t xml:space="preserve">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D" w:rsidRPr="00272B9D" w:rsidRDefault="00272B9D" w:rsidP="00B46DF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72B9D">
              <w:rPr>
                <w:b/>
                <w:sz w:val="20"/>
                <w:szCs w:val="20"/>
              </w:rPr>
              <w:t>Инициативные платежи, зачисляемые в бюджеты муниципальных районов (Благоустройство мест захоронения (текущий ремонт), расположенных по адресу: 652930, Кемеровская область - Кузбасс, Таштагольский муниципальный район, Казское городское поселение,  пгт.</w:t>
            </w:r>
            <w:proofErr w:type="gramEnd"/>
            <w:r w:rsidRPr="00272B9D">
              <w:rPr>
                <w:b/>
                <w:sz w:val="20"/>
                <w:szCs w:val="20"/>
              </w:rPr>
              <w:t xml:space="preserve"> Каз,</w:t>
            </w:r>
            <w:r>
              <w:rPr>
                <w:b/>
                <w:sz w:val="20"/>
                <w:szCs w:val="20"/>
              </w:rPr>
              <w:t xml:space="preserve"> ул. </w:t>
            </w:r>
            <w:proofErr w:type="spellStart"/>
            <w:r>
              <w:rPr>
                <w:b/>
                <w:sz w:val="20"/>
                <w:szCs w:val="20"/>
              </w:rPr>
              <w:t>Тенеш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272B9D">
              <w:rPr>
                <w:b/>
                <w:sz w:val="20"/>
                <w:szCs w:val="20"/>
              </w:rPr>
              <w:t>"Кладбище" (Казское городское поселение)</w:t>
            </w:r>
            <w:r w:rsidRPr="00272B9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D" w:rsidRPr="007966C1" w:rsidRDefault="000674F5" w:rsidP="000360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D" w:rsidRPr="007966C1" w:rsidRDefault="000674F5" w:rsidP="000360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D" w:rsidRPr="007966C1" w:rsidRDefault="000674F5" w:rsidP="000360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587FC0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955C47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587FC0" w:rsidRDefault="00BB1005" w:rsidP="00E33F6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587FC0" w:rsidRDefault="00BB1005" w:rsidP="000360CB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955C47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87FC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2573A0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11964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B11964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426CDE" w:rsidRDefault="00BB1005" w:rsidP="00E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1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2573A0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426CDE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426CDE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426CDE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2573A0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E33F67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2573A0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F328F5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71879" w:rsidRDefault="00BB1005" w:rsidP="00E33F6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552325" w:rsidRPr="00F328F5" w:rsidRDefault="0055232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0724D5" w:rsidRDefault="00BB1005" w:rsidP="000360CB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BB1005" w:rsidRPr="00E71879" w:rsidTr="00F668BA">
        <w:trPr>
          <w:trHeight w:val="51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7966C1" w:rsidRDefault="00BB1005" w:rsidP="00E33F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C1">
              <w:rPr>
                <w:b/>
                <w:color w:val="000000" w:themeColor="text1"/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7966C1" w:rsidRDefault="00BB1005" w:rsidP="00673B1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7966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7966C1" w:rsidRDefault="00BB1005" w:rsidP="000360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B1005" w:rsidRPr="007966C1" w:rsidRDefault="000360CB" w:rsidP="000360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64</w:t>
            </w:r>
            <w:r w:rsidR="00955C47">
              <w:rPr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  <w:p w:rsidR="00BB1005" w:rsidRPr="007966C1" w:rsidRDefault="00BB1005" w:rsidP="000360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97DCA" w:rsidRDefault="00BB1005" w:rsidP="000360CB">
            <w:pPr>
              <w:jc w:val="center"/>
              <w:rPr>
                <w:b/>
                <w:bCs/>
                <w:sz w:val="20"/>
                <w:szCs w:val="20"/>
              </w:rPr>
            </w:pPr>
            <w:r w:rsidRPr="00E97DC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5" w:rsidRPr="00E97DCA" w:rsidRDefault="00BB1005" w:rsidP="000360CB">
            <w:pPr>
              <w:jc w:val="center"/>
              <w:rPr>
                <w:b/>
                <w:bCs/>
                <w:sz w:val="20"/>
                <w:szCs w:val="20"/>
              </w:rPr>
            </w:pPr>
            <w:r w:rsidRPr="00E97DC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33F4" w:rsidRDefault="00BB1005" w:rsidP="00E33F67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Default="00BB1005" w:rsidP="000360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Default="00BB1005" w:rsidP="000360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312ED" w:rsidRDefault="00BB1005" w:rsidP="00E33F67">
            <w:pPr>
              <w:jc w:val="center"/>
              <w:rPr>
                <w:b/>
                <w:sz w:val="20"/>
                <w:szCs w:val="20"/>
              </w:rPr>
            </w:pPr>
            <w:r w:rsidRPr="005312ED">
              <w:rPr>
                <w:b/>
                <w:sz w:val="20"/>
                <w:szCs w:val="20"/>
              </w:rPr>
              <w:t>2 04 05099 13 0000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5" w:rsidRPr="005312ED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5312ED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5312ED" w:rsidRDefault="00BB1005" w:rsidP="000360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2ED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33F4" w:rsidRDefault="00BB1005" w:rsidP="000360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33F4" w:rsidRDefault="00BB1005" w:rsidP="000360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1005" w:rsidRPr="00E71879" w:rsidTr="00B46DFF">
        <w:trPr>
          <w:trHeight w:val="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5" w:rsidRPr="00E71879" w:rsidRDefault="00BB1005" w:rsidP="000360CB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7966C1" w:rsidRDefault="00955C47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59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0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5" w:rsidRPr="00E71879" w:rsidRDefault="00BB1005" w:rsidP="000360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87,9</w:t>
            </w:r>
          </w:p>
        </w:tc>
      </w:tr>
    </w:tbl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955C47" w:rsidP="00955C47">
      <w:pPr>
        <w:tabs>
          <w:tab w:val="left" w:pos="79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BB1005" w:rsidRDefault="00BB1005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6B1140" w:rsidRDefault="006B1140" w:rsidP="003272F0">
      <w:pPr>
        <w:jc w:val="right"/>
        <w:rPr>
          <w:sz w:val="20"/>
          <w:szCs w:val="20"/>
        </w:rPr>
      </w:pPr>
    </w:p>
    <w:p w:rsidR="004516C4" w:rsidRDefault="004516C4" w:rsidP="003272F0">
      <w:pPr>
        <w:jc w:val="right"/>
        <w:rPr>
          <w:sz w:val="20"/>
          <w:szCs w:val="20"/>
        </w:rPr>
      </w:pPr>
    </w:p>
    <w:p w:rsidR="004516C4" w:rsidRDefault="004516C4" w:rsidP="003272F0">
      <w:pPr>
        <w:jc w:val="right"/>
        <w:rPr>
          <w:sz w:val="20"/>
          <w:szCs w:val="20"/>
        </w:rPr>
      </w:pPr>
    </w:p>
    <w:p w:rsidR="00D438EF" w:rsidRDefault="00D438EF" w:rsidP="003272F0">
      <w:pPr>
        <w:jc w:val="right"/>
        <w:rPr>
          <w:sz w:val="20"/>
          <w:szCs w:val="20"/>
        </w:rPr>
      </w:pPr>
    </w:p>
    <w:p w:rsidR="003272F0" w:rsidRPr="000E11B2" w:rsidRDefault="00627C22" w:rsidP="003272F0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BB1005">
        <w:rPr>
          <w:sz w:val="20"/>
          <w:szCs w:val="20"/>
        </w:rPr>
        <w:t>риложение № 2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11</w:t>
      </w:r>
      <w:r w:rsidRPr="000E11B2">
        <w:rPr>
          <w:sz w:val="20"/>
          <w:szCs w:val="20"/>
        </w:rPr>
        <w:t>»</w:t>
      </w:r>
      <w:r w:rsidR="00627C22">
        <w:rPr>
          <w:sz w:val="20"/>
          <w:szCs w:val="20"/>
        </w:rPr>
        <w:t xml:space="preserve"> марта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3F4581">
        <w:rPr>
          <w:sz w:val="20"/>
          <w:szCs w:val="20"/>
        </w:rPr>
        <w:t xml:space="preserve"> 19</w:t>
      </w:r>
      <w:r w:rsidR="00BC008B"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3272F0" w:rsidRPr="000E11B2" w:rsidRDefault="003272F0" w:rsidP="003272F0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38476B" w:rsidRDefault="0038476B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120" w:type="pct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567"/>
        <w:gridCol w:w="708"/>
        <w:gridCol w:w="1276"/>
        <w:gridCol w:w="567"/>
        <w:gridCol w:w="1134"/>
        <w:gridCol w:w="992"/>
        <w:gridCol w:w="935"/>
      </w:tblGrid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9D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89" w:rsidRDefault="00FB4440" w:rsidP="00021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 w:rsidR="00BC519C">
              <w:rPr>
                <w:b/>
                <w:sz w:val="20"/>
                <w:szCs w:val="20"/>
                <w:lang w:eastAsia="en-US"/>
              </w:rPr>
              <w:t xml:space="preserve"> хо</w:t>
            </w:r>
          </w:p>
          <w:p w:rsidR="00FB4440" w:rsidRPr="00FB4440" w:rsidRDefault="00FB4440" w:rsidP="00021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176241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17</w:t>
            </w:r>
            <w:r w:rsidR="00DE472C">
              <w:rPr>
                <w:b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30E66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30E66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34,2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176241" w:rsidP="001762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30E66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20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30E66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77,4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71046A" w:rsidP="005046A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5046AA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5046AA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5046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5046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5046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71046A" w:rsidP="005046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4FB8" w:rsidP="005046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4FB8" w:rsidP="005046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муниципальных/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766E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30E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9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30E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5,5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F" w:rsidRPr="00FB4440" w:rsidRDefault="00BD56D5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156214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F9103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317B20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8277ED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8277ED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8277ED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9E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9D16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1,9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C1556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C155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C155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C155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6B47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99279D">
              <w:rPr>
                <w:b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6B47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8C5E12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47AFA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47AFA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Default="00CA21E2" w:rsidP="002F69F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E041EC" w:rsidRDefault="00CA21E2" w:rsidP="00021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247AFA" w:rsidRDefault="00CA21E2" w:rsidP="00021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. Перечисления 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47AFA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41EC">
              <w:rPr>
                <w:b/>
                <w:sz w:val="20"/>
                <w:szCs w:val="20"/>
                <w:lang w:eastAsia="en-US"/>
              </w:rPr>
              <w:t>250</w:t>
            </w:r>
            <w:r w:rsidRPr="00E041EC"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47AFA" w:rsidRDefault="00CA21E2" w:rsidP="002F69F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C15566" w:rsidRDefault="00C15566" w:rsidP="002F69F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1077.</w:t>
            </w:r>
            <w:r w:rsidR="009064ED">
              <w:rPr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78" w:rsidRPr="00E041EC" w:rsidRDefault="00CA21E2" w:rsidP="00021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. Перечисления 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</w:t>
            </w:r>
            <w:r w:rsidRPr="00E041EC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E041EC" w:rsidRDefault="00CA21E2" w:rsidP="002F69F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C15566" w:rsidRDefault="00C15566" w:rsidP="002F69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>1077.</w:t>
            </w:r>
            <w:r w:rsidR="009064ED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2058E2" w:rsidRDefault="00CA21E2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 xml:space="preserve">Развитие автомобильных дорог общего 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lastRenderedPageBreak/>
              <w:t>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44595" w:rsidRDefault="008C5E1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44595" w:rsidRDefault="00223AAA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44595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223AAA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223AAA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B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 w:rsidR="009D1618">
              <w:rPr>
                <w:sz w:val="20"/>
                <w:szCs w:val="20"/>
                <w:lang w:eastAsia="en-US"/>
              </w:rPr>
              <w:t xml:space="preserve"> </w:t>
            </w:r>
          </w:p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E033C" w:rsidRDefault="008C5E12" w:rsidP="00223AA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E033C" w:rsidRDefault="00223AAA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2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E033C" w:rsidRDefault="00223AAA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63,2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B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3B6E97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AD6F0F" w:rsidRDefault="00CA21E2" w:rsidP="000219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A937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A937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2330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29000</w:t>
            </w:r>
            <w:r w:rsidRPr="00AD6F0F">
              <w:rPr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5B3A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5D60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5D60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AD6F0F" w:rsidRDefault="00CA21E2" w:rsidP="005D60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04466C" w:rsidRDefault="00CA21E2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04466C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04466C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8C5E1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2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8C5E12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021916" w:rsidRPr="005D608D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FB4440" w:rsidRDefault="00CA21E2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8C5E1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021916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2" w:rsidRPr="00FB4440" w:rsidRDefault="00CA21E2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 xml:space="preserve"> 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FB4440" w:rsidRDefault="00CA21E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E2" w:rsidRPr="005D608D" w:rsidRDefault="00CA21E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7856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 xml:space="preserve"> 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785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785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785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785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7856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7856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7856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/</w:t>
            </w:r>
            <w:r w:rsidRPr="00FB4440">
              <w:rPr>
                <w:sz w:val="20"/>
                <w:szCs w:val="20"/>
                <w:lang w:eastAsia="en-US"/>
              </w:rPr>
              <w:t xml:space="preserve">основные работы и услуги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4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31,5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Pr="00FB4440" w:rsidRDefault="002A1C8E" w:rsidP="006907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>/уличное освещение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8C5E12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1F466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D608D" w:rsidRDefault="002A1C8E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  <w:r>
              <w:rPr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/озеленение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/услуги захоронению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AD6F0F" w:rsidRDefault="002A1C8E" w:rsidP="0002191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AD6F0F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AD6F0F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AD6F0F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0</w:t>
            </w: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AD6F0F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AD6F0F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b/>
                <w:color w:val="000000" w:themeColor="text1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AD6F0F" w:rsidRDefault="00176241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D552B3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D552B3" w:rsidRDefault="002A1C8E" w:rsidP="002F69F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8E" w:rsidRPr="00AD6F0F" w:rsidRDefault="002A1C8E" w:rsidP="000219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D6F0F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D6F0F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D6F0F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D6F0F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D6F0F">
              <w:rPr>
                <w:color w:val="000000" w:themeColor="text1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D6F0F" w:rsidRDefault="00176241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1117C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1117C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1117C" w:rsidRDefault="002A1C8E" w:rsidP="00E2546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1117C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8E" w:rsidRPr="00A1117C" w:rsidRDefault="002A1C8E" w:rsidP="00021916">
            <w:pPr>
              <w:rPr>
                <w:b/>
                <w:color w:val="000000"/>
                <w:sz w:val="20"/>
                <w:szCs w:val="20"/>
              </w:rPr>
            </w:pPr>
            <w:r w:rsidRPr="00A1117C">
              <w:rPr>
                <w:b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47AFA">
              <w:rPr>
                <w:b/>
                <w:sz w:val="20"/>
                <w:szCs w:val="20"/>
                <w:lang w:eastAsia="en-US"/>
              </w:rPr>
              <w:lastRenderedPageBreak/>
              <w:t>Перечисления 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A1117C" w:rsidRDefault="002A1C8E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1117C">
              <w:rPr>
                <w:b/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8E" w:rsidRPr="00EC3058" w:rsidRDefault="002A1C8E" w:rsidP="00021916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1117C">
              <w:rPr>
                <w:sz w:val="20"/>
                <w:szCs w:val="20"/>
                <w:lang w:eastAsia="en-US"/>
              </w:rPr>
              <w:t>Перечисления  другим бюджетам бюджетной системы Российской Федерации</w:t>
            </w:r>
            <w:r>
              <w:rPr>
                <w:sz w:val="20"/>
                <w:szCs w:val="20"/>
                <w:lang w:eastAsia="en-US"/>
              </w:rPr>
              <w:t>.  (Прочая 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EC3058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8E" w:rsidRPr="005D608D" w:rsidRDefault="002A1C8E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</w:t>
            </w:r>
          </w:p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«Социальная защита населения» 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5D608D" w:rsidRDefault="002A1C8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176241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30</w:t>
            </w:r>
            <w:r w:rsidR="002A1C8E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8220D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176241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30</w:t>
            </w:r>
            <w:r w:rsidR="002A1C8E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>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17624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</w:t>
            </w:r>
            <w:r w:rsidR="002A1C8E">
              <w:rPr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8220D" w:rsidRDefault="002A1C8E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8220D" w:rsidRDefault="002A1C8E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58220D" w:rsidRDefault="002A1C8E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</w:t>
            </w: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F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 xml:space="preserve">ком городском поселении» 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8E" w:rsidRPr="00FB4440" w:rsidRDefault="002A1C8E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  <w:r w:rsidR="00176241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Pr="00FB4440" w:rsidRDefault="002A1C8E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</w:tcPr>
          <w:p w:rsidR="002A1C8E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2A1C8E" w:rsidRPr="00FB4440" w:rsidRDefault="002A1C8E" w:rsidP="00021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  <w:r w:rsidR="001762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35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vAlign w:val="center"/>
          </w:tcPr>
          <w:p w:rsidR="002A1C8E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438EF" w:rsidRPr="00FB4440" w:rsidRDefault="00D438EF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A1C8E" w:rsidRPr="00036BC0" w:rsidRDefault="002A1C8E" w:rsidP="0002191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8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5" w:type="dxa"/>
            <w:vAlign w:val="center"/>
          </w:tcPr>
          <w:p w:rsidR="002A1C8E" w:rsidRPr="00036BC0" w:rsidRDefault="002A1C8E" w:rsidP="0002191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9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vAlign w:val="center"/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67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A1C8E" w:rsidRPr="00036BC0" w:rsidRDefault="002A1C8E" w:rsidP="0002191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8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5" w:type="dxa"/>
            <w:vAlign w:val="center"/>
          </w:tcPr>
          <w:p w:rsidR="002A1C8E" w:rsidRPr="00036BC0" w:rsidRDefault="002A1C8E" w:rsidP="0002191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9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2A1C8E" w:rsidRPr="00FB4440" w:rsidTr="00550823">
        <w:trPr>
          <w:trHeight w:val="12"/>
          <w:jc w:val="center"/>
        </w:trPr>
        <w:tc>
          <w:tcPr>
            <w:tcW w:w="4056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021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C8E" w:rsidRPr="00FB4440" w:rsidRDefault="002A1C8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C8E" w:rsidRPr="00907B0D" w:rsidRDefault="002A1C8E" w:rsidP="00021916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A1C8E" w:rsidRPr="00907B0D" w:rsidRDefault="002A1C8E" w:rsidP="00021916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9,0</w:t>
            </w:r>
          </w:p>
        </w:tc>
      </w:tr>
      <w:tr w:rsidR="002A1C8E" w:rsidRPr="00036BC0" w:rsidTr="00550823">
        <w:trPr>
          <w:trHeight w:val="12"/>
          <w:jc w:val="center"/>
        </w:trPr>
        <w:tc>
          <w:tcPr>
            <w:tcW w:w="4056" w:type="dxa"/>
            <w:vAlign w:val="center"/>
          </w:tcPr>
          <w:p w:rsidR="002A1C8E" w:rsidRPr="00036BC0" w:rsidRDefault="002A1C8E" w:rsidP="0002191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2A1C8E" w:rsidRPr="00036BC0" w:rsidRDefault="002A1C8E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2A1C8E" w:rsidRPr="00036BC0" w:rsidRDefault="002A1C8E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A1C8E" w:rsidRPr="00036BC0" w:rsidRDefault="002A1C8E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A1C8E" w:rsidRPr="00036BC0" w:rsidRDefault="002A1C8E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A1C8E" w:rsidRPr="00036BC0" w:rsidRDefault="00E0293A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9592,2</w:t>
            </w:r>
          </w:p>
        </w:tc>
        <w:tc>
          <w:tcPr>
            <w:tcW w:w="992" w:type="dxa"/>
            <w:vAlign w:val="center"/>
          </w:tcPr>
          <w:p w:rsidR="002A1C8E" w:rsidRPr="00036BC0" w:rsidRDefault="002A1C8E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707,3</w:t>
            </w:r>
          </w:p>
        </w:tc>
        <w:tc>
          <w:tcPr>
            <w:tcW w:w="935" w:type="dxa"/>
            <w:vAlign w:val="center"/>
          </w:tcPr>
          <w:p w:rsidR="002A1C8E" w:rsidRPr="00036BC0" w:rsidRDefault="002A1C8E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87,9</w:t>
            </w:r>
          </w:p>
        </w:tc>
      </w:tr>
    </w:tbl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176241" w:rsidRDefault="00176241" w:rsidP="009D1618">
      <w:pPr>
        <w:jc w:val="right"/>
        <w:rPr>
          <w:sz w:val="20"/>
          <w:szCs w:val="20"/>
        </w:rPr>
      </w:pPr>
    </w:p>
    <w:p w:rsidR="0002104B" w:rsidRPr="000E11B2" w:rsidRDefault="00FB25A5" w:rsidP="009D161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DA6314">
        <w:rPr>
          <w:sz w:val="20"/>
          <w:szCs w:val="20"/>
        </w:rPr>
        <w:t>иложение № 3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11</w:t>
      </w:r>
      <w:r w:rsidRPr="000E11B2">
        <w:rPr>
          <w:sz w:val="20"/>
          <w:szCs w:val="20"/>
        </w:rPr>
        <w:t>»</w:t>
      </w:r>
      <w:r w:rsidR="00627C22">
        <w:rPr>
          <w:sz w:val="20"/>
          <w:szCs w:val="20"/>
        </w:rPr>
        <w:t xml:space="preserve"> марта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DD33DC">
        <w:rPr>
          <w:sz w:val="20"/>
          <w:szCs w:val="20"/>
        </w:rPr>
        <w:t xml:space="preserve"> 19</w:t>
      </w:r>
      <w:r w:rsidR="00BC008B"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02104B" w:rsidRPr="000E11B2" w:rsidRDefault="0002104B" w:rsidP="009D1618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02104B" w:rsidRDefault="0002104B" w:rsidP="009D1618">
      <w:pPr>
        <w:jc w:val="right"/>
        <w:rPr>
          <w:sz w:val="18"/>
          <w:szCs w:val="18"/>
        </w:rPr>
      </w:pPr>
    </w:p>
    <w:p w:rsidR="0002104B" w:rsidRDefault="0002104B" w:rsidP="009D161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02104B" w:rsidRDefault="0002104B" w:rsidP="009D161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02104B" w:rsidRDefault="0002104B" w:rsidP="009D161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 от «24» декабря 2020 года</w:t>
      </w:r>
    </w:p>
    <w:p w:rsidR="0002104B" w:rsidRDefault="0002104B" w:rsidP="009D161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02104B" w:rsidRDefault="0002104B" w:rsidP="009D161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02104B" w:rsidRDefault="0002104B" w:rsidP="009D161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02104B" w:rsidRDefault="0002104B" w:rsidP="00AF1F16">
      <w:pPr>
        <w:ind w:left="6372" w:firstLine="708"/>
        <w:jc w:val="right"/>
      </w:pPr>
    </w:p>
    <w:p w:rsidR="002F69F8" w:rsidRPr="00CF395D" w:rsidRDefault="002F69F8" w:rsidP="002F69F8">
      <w:pPr>
        <w:jc w:val="center"/>
        <w:rPr>
          <w:b/>
        </w:rPr>
      </w:pPr>
      <w:r w:rsidRPr="00CF395D">
        <w:rPr>
          <w:b/>
        </w:rPr>
        <w:t>Перечень Муниципальных программ</w:t>
      </w:r>
    </w:p>
    <w:p w:rsidR="002F69F8" w:rsidRDefault="002F69F8" w:rsidP="002F69F8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>
        <w:rPr>
          <w:b/>
        </w:rPr>
        <w:t>3</w:t>
      </w:r>
      <w:r w:rsidRPr="00CF395D">
        <w:rPr>
          <w:b/>
        </w:rPr>
        <w:t xml:space="preserve"> годы</w:t>
      </w:r>
    </w:p>
    <w:p w:rsidR="002F69F8" w:rsidRDefault="002F69F8" w:rsidP="002F69F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6535"/>
        <w:gridCol w:w="977"/>
        <w:gridCol w:w="977"/>
        <w:gridCol w:w="978"/>
      </w:tblGrid>
      <w:tr w:rsidR="002F69F8" w:rsidRPr="00CF395D" w:rsidTr="002F69F8">
        <w:trPr>
          <w:jc w:val="center"/>
        </w:trPr>
        <w:tc>
          <w:tcPr>
            <w:tcW w:w="533" w:type="dxa"/>
            <w:vMerge w:val="restart"/>
          </w:tcPr>
          <w:p w:rsidR="002F69F8" w:rsidRPr="009D1618" w:rsidRDefault="009D1618" w:rsidP="00BC008B">
            <w:pPr>
              <w:pStyle w:val="af5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F69F8" w:rsidRPr="009D161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F69F8" w:rsidRPr="009D1618">
              <w:rPr>
                <w:b/>
                <w:sz w:val="22"/>
                <w:szCs w:val="22"/>
              </w:rPr>
              <w:t>п</w:t>
            </w:r>
            <w:proofErr w:type="gramEnd"/>
            <w:r w:rsidR="002F69F8" w:rsidRPr="009D161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2F69F8" w:rsidRPr="00CF395D" w:rsidRDefault="002F69F8" w:rsidP="002F69F8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2F69F8" w:rsidRPr="00CF395D" w:rsidRDefault="002F69F8" w:rsidP="002F69F8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  <w:vMerge/>
            <w:vAlign w:val="center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2F69F8" w:rsidRPr="00CF395D" w:rsidRDefault="002F69F8" w:rsidP="002F69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69F8" w:rsidRPr="00CF395D" w:rsidRDefault="002F69F8" w:rsidP="002964F5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CF395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F69F8" w:rsidRPr="00CF395D" w:rsidRDefault="002F69F8" w:rsidP="002964F5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F395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2F69F8" w:rsidRPr="00CF395D" w:rsidRDefault="002F69F8" w:rsidP="002964F5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F395D">
              <w:rPr>
                <w:b/>
                <w:sz w:val="22"/>
                <w:szCs w:val="22"/>
              </w:rPr>
              <w:t>г.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</w:t>
            </w:r>
            <w:proofErr w:type="gramStart"/>
            <w:r w:rsidRPr="00CF395D">
              <w:rPr>
                <w:bCs/>
                <w:sz w:val="22"/>
                <w:szCs w:val="22"/>
              </w:rPr>
              <w:t>на</w:t>
            </w:r>
            <w:proofErr w:type="gramEnd"/>
          </w:p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2F69F8" w:rsidRPr="00CF395D" w:rsidRDefault="002F69F8" w:rsidP="002F69F8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9F8" w:rsidRPr="00CF395D" w:rsidRDefault="002F69F8" w:rsidP="002F69F8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69F8" w:rsidRPr="00CF395D" w:rsidRDefault="002F69F8" w:rsidP="002F69F8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2F69F8" w:rsidRPr="003166B2" w:rsidRDefault="00DA6314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F69F8"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5F1E4A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2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F69F8" w:rsidRPr="00CF395D" w:rsidTr="002F69F8">
        <w:trPr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13215B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2F69F8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  <w:bookmarkStart w:id="0" w:name="_GoBack"/>
        <w:bookmarkEnd w:id="0"/>
      </w:tr>
      <w:tr w:rsidR="002F69F8" w:rsidRPr="00CF395D" w:rsidTr="002F69F8">
        <w:trPr>
          <w:trHeight w:val="775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4D023D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7,2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2F69F8" w:rsidRPr="00CF395D" w:rsidTr="002F69F8">
        <w:trPr>
          <w:trHeight w:val="405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="000B7C9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F69F8" w:rsidRPr="00CF395D" w:rsidTr="002F69F8">
        <w:trPr>
          <w:trHeight w:val="330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F69F8" w:rsidRPr="00CF395D" w:rsidTr="002F69F8">
        <w:trPr>
          <w:trHeight w:val="525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CF395D" w:rsidRDefault="002F69F8" w:rsidP="002F69F8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F69F8" w:rsidRPr="00CF395D" w:rsidTr="002F69F8">
        <w:trPr>
          <w:trHeight w:val="338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pStyle w:val="af5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2F69F8" w:rsidRPr="00054E24" w:rsidRDefault="002F69F8" w:rsidP="002F69F8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 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2F69F8" w:rsidRPr="003166B2" w:rsidRDefault="002F69F8" w:rsidP="002F69F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2F69F8" w:rsidRPr="00CF395D" w:rsidTr="002F69F8">
        <w:trPr>
          <w:trHeight w:val="417"/>
          <w:jc w:val="center"/>
        </w:trPr>
        <w:tc>
          <w:tcPr>
            <w:tcW w:w="533" w:type="dxa"/>
          </w:tcPr>
          <w:p w:rsidR="002F69F8" w:rsidRPr="009D1618" w:rsidRDefault="002F69F8" w:rsidP="00BC008B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2F69F8" w:rsidRPr="00CF395D" w:rsidRDefault="002F69F8" w:rsidP="002F69F8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F69F8" w:rsidRPr="003E1A5A" w:rsidRDefault="00DA6314" w:rsidP="002F69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13215B">
              <w:rPr>
                <w:b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92" w:type="dxa"/>
          </w:tcPr>
          <w:p w:rsidR="002F69F8" w:rsidRPr="003E1A5A" w:rsidRDefault="002F69F8" w:rsidP="002F69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2F69F8" w:rsidRPr="003E1A5A" w:rsidRDefault="002F69F8" w:rsidP="002F69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02104B" w:rsidRDefault="0002104B" w:rsidP="00AF1F16">
      <w:pPr>
        <w:ind w:left="6372" w:firstLine="708"/>
        <w:jc w:val="right"/>
      </w:pPr>
    </w:p>
    <w:sectPr w:rsidR="0002104B" w:rsidSect="00E33F67">
      <w:pgSz w:w="11906" w:h="16838"/>
      <w:pgMar w:top="568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DC" w:rsidRDefault="00FF49DC" w:rsidP="000C167C">
      <w:r>
        <w:separator/>
      </w:r>
    </w:p>
  </w:endnote>
  <w:endnote w:type="continuationSeparator" w:id="0">
    <w:p w:rsidR="00FF49DC" w:rsidRDefault="00FF49DC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DC" w:rsidRDefault="00FF49DC" w:rsidP="000C167C">
      <w:r>
        <w:separator/>
      </w:r>
    </w:p>
  </w:footnote>
  <w:footnote w:type="continuationSeparator" w:id="0">
    <w:p w:rsidR="00FF49DC" w:rsidRDefault="00FF49DC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1BD4"/>
    <w:rsid w:val="000123C4"/>
    <w:rsid w:val="000123CC"/>
    <w:rsid w:val="000158B9"/>
    <w:rsid w:val="00015F5D"/>
    <w:rsid w:val="00016FC5"/>
    <w:rsid w:val="00020131"/>
    <w:rsid w:val="0002104B"/>
    <w:rsid w:val="00021916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1D8C"/>
    <w:rsid w:val="0003239E"/>
    <w:rsid w:val="00032BF3"/>
    <w:rsid w:val="0003426B"/>
    <w:rsid w:val="00034359"/>
    <w:rsid w:val="000357B0"/>
    <w:rsid w:val="000358B5"/>
    <w:rsid w:val="000360CB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57542"/>
    <w:rsid w:val="00062E79"/>
    <w:rsid w:val="00063133"/>
    <w:rsid w:val="000632A9"/>
    <w:rsid w:val="0006339A"/>
    <w:rsid w:val="0006496A"/>
    <w:rsid w:val="00064B0B"/>
    <w:rsid w:val="00065EF9"/>
    <w:rsid w:val="0006678A"/>
    <w:rsid w:val="000674F5"/>
    <w:rsid w:val="000724D5"/>
    <w:rsid w:val="00072610"/>
    <w:rsid w:val="00077AE3"/>
    <w:rsid w:val="000815FF"/>
    <w:rsid w:val="000826F8"/>
    <w:rsid w:val="0008294F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96B25"/>
    <w:rsid w:val="000A030C"/>
    <w:rsid w:val="000A1D41"/>
    <w:rsid w:val="000A2007"/>
    <w:rsid w:val="000A3A40"/>
    <w:rsid w:val="000A5279"/>
    <w:rsid w:val="000B2CED"/>
    <w:rsid w:val="000B30B5"/>
    <w:rsid w:val="000B4330"/>
    <w:rsid w:val="000B79BB"/>
    <w:rsid w:val="000B7C99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6B11"/>
    <w:rsid w:val="000D7062"/>
    <w:rsid w:val="000E2492"/>
    <w:rsid w:val="000E37F9"/>
    <w:rsid w:val="000E4FA8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1C5E"/>
    <w:rsid w:val="00123B00"/>
    <w:rsid w:val="00127FDF"/>
    <w:rsid w:val="00130429"/>
    <w:rsid w:val="00130F20"/>
    <w:rsid w:val="0013215B"/>
    <w:rsid w:val="0013515C"/>
    <w:rsid w:val="0013621E"/>
    <w:rsid w:val="001404AA"/>
    <w:rsid w:val="00140E0B"/>
    <w:rsid w:val="00141C7B"/>
    <w:rsid w:val="00142685"/>
    <w:rsid w:val="00143D0D"/>
    <w:rsid w:val="00143F3E"/>
    <w:rsid w:val="001450ED"/>
    <w:rsid w:val="001473DD"/>
    <w:rsid w:val="0015182B"/>
    <w:rsid w:val="00154C2A"/>
    <w:rsid w:val="00154FB7"/>
    <w:rsid w:val="00156214"/>
    <w:rsid w:val="0015667F"/>
    <w:rsid w:val="00157A3C"/>
    <w:rsid w:val="0016232F"/>
    <w:rsid w:val="0016249B"/>
    <w:rsid w:val="00172D9A"/>
    <w:rsid w:val="00176241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942B0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5CD1"/>
    <w:rsid w:val="001B7B0B"/>
    <w:rsid w:val="001C02BA"/>
    <w:rsid w:val="001C10D9"/>
    <w:rsid w:val="001C31A5"/>
    <w:rsid w:val="001C3D40"/>
    <w:rsid w:val="001D050A"/>
    <w:rsid w:val="001D1EDF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466D"/>
    <w:rsid w:val="001F5996"/>
    <w:rsid w:val="001F7D58"/>
    <w:rsid w:val="0020271D"/>
    <w:rsid w:val="00203586"/>
    <w:rsid w:val="00203A5A"/>
    <w:rsid w:val="0020492E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3AAA"/>
    <w:rsid w:val="002240B1"/>
    <w:rsid w:val="0022462A"/>
    <w:rsid w:val="00225A25"/>
    <w:rsid w:val="0023104E"/>
    <w:rsid w:val="002330C9"/>
    <w:rsid w:val="002338DF"/>
    <w:rsid w:val="00233B63"/>
    <w:rsid w:val="00236148"/>
    <w:rsid w:val="0023732C"/>
    <w:rsid w:val="00237994"/>
    <w:rsid w:val="00237D6C"/>
    <w:rsid w:val="00241B53"/>
    <w:rsid w:val="00243844"/>
    <w:rsid w:val="00244142"/>
    <w:rsid w:val="00244933"/>
    <w:rsid w:val="00245BA1"/>
    <w:rsid w:val="00246161"/>
    <w:rsid w:val="00247AFA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B9D"/>
    <w:rsid w:val="00272C24"/>
    <w:rsid w:val="00275055"/>
    <w:rsid w:val="00275908"/>
    <w:rsid w:val="002779F4"/>
    <w:rsid w:val="00280ED6"/>
    <w:rsid w:val="00284E73"/>
    <w:rsid w:val="002862AB"/>
    <w:rsid w:val="00287C69"/>
    <w:rsid w:val="00287D8D"/>
    <w:rsid w:val="00291312"/>
    <w:rsid w:val="00291BCD"/>
    <w:rsid w:val="00291D39"/>
    <w:rsid w:val="002945AD"/>
    <w:rsid w:val="002963C3"/>
    <w:rsid w:val="002964F5"/>
    <w:rsid w:val="00297374"/>
    <w:rsid w:val="00297D81"/>
    <w:rsid w:val="002A1A98"/>
    <w:rsid w:val="002A1C8E"/>
    <w:rsid w:val="002A1D0B"/>
    <w:rsid w:val="002A2A85"/>
    <w:rsid w:val="002A3D6F"/>
    <w:rsid w:val="002A6180"/>
    <w:rsid w:val="002A7A4A"/>
    <w:rsid w:val="002B057D"/>
    <w:rsid w:val="002B09CC"/>
    <w:rsid w:val="002B1989"/>
    <w:rsid w:val="002B35D7"/>
    <w:rsid w:val="002B38E0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389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5CC3"/>
    <w:rsid w:val="002F6061"/>
    <w:rsid w:val="002F69F8"/>
    <w:rsid w:val="002F73BE"/>
    <w:rsid w:val="002F7A72"/>
    <w:rsid w:val="00300266"/>
    <w:rsid w:val="00300A64"/>
    <w:rsid w:val="0030200A"/>
    <w:rsid w:val="003020A6"/>
    <w:rsid w:val="00303D8F"/>
    <w:rsid w:val="003118FA"/>
    <w:rsid w:val="00311BD0"/>
    <w:rsid w:val="00311DD6"/>
    <w:rsid w:val="0031404B"/>
    <w:rsid w:val="003166B2"/>
    <w:rsid w:val="003166BA"/>
    <w:rsid w:val="00316D8E"/>
    <w:rsid w:val="00317B20"/>
    <w:rsid w:val="00320697"/>
    <w:rsid w:val="00321136"/>
    <w:rsid w:val="00321912"/>
    <w:rsid w:val="00321F3B"/>
    <w:rsid w:val="00322897"/>
    <w:rsid w:val="0032298A"/>
    <w:rsid w:val="00323024"/>
    <w:rsid w:val="003235CE"/>
    <w:rsid w:val="0032440A"/>
    <w:rsid w:val="0032474C"/>
    <w:rsid w:val="003256F2"/>
    <w:rsid w:val="00327000"/>
    <w:rsid w:val="003272F0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345"/>
    <w:rsid w:val="00363B1A"/>
    <w:rsid w:val="003658F4"/>
    <w:rsid w:val="00366BCC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76B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D9A"/>
    <w:rsid w:val="003C1C97"/>
    <w:rsid w:val="003C4553"/>
    <w:rsid w:val="003C491B"/>
    <w:rsid w:val="003C4E21"/>
    <w:rsid w:val="003C6B7E"/>
    <w:rsid w:val="003C7944"/>
    <w:rsid w:val="003E1A5A"/>
    <w:rsid w:val="003E362A"/>
    <w:rsid w:val="003E3A02"/>
    <w:rsid w:val="003E4600"/>
    <w:rsid w:val="003E4BE1"/>
    <w:rsid w:val="003E749E"/>
    <w:rsid w:val="003F24A7"/>
    <w:rsid w:val="003F4581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003"/>
    <w:rsid w:val="004152D4"/>
    <w:rsid w:val="00416028"/>
    <w:rsid w:val="00416C35"/>
    <w:rsid w:val="00421E69"/>
    <w:rsid w:val="00423FB8"/>
    <w:rsid w:val="004241A3"/>
    <w:rsid w:val="00426CDE"/>
    <w:rsid w:val="004273EA"/>
    <w:rsid w:val="004333F3"/>
    <w:rsid w:val="00434406"/>
    <w:rsid w:val="00437DF5"/>
    <w:rsid w:val="004424C9"/>
    <w:rsid w:val="004439DC"/>
    <w:rsid w:val="00445A85"/>
    <w:rsid w:val="00446943"/>
    <w:rsid w:val="0045150F"/>
    <w:rsid w:val="004516C4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4FB8"/>
    <w:rsid w:val="00485530"/>
    <w:rsid w:val="00485BE8"/>
    <w:rsid w:val="00485DFD"/>
    <w:rsid w:val="00487516"/>
    <w:rsid w:val="004912E0"/>
    <w:rsid w:val="00492225"/>
    <w:rsid w:val="004929AE"/>
    <w:rsid w:val="0049656E"/>
    <w:rsid w:val="004965EF"/>
    <w:rsid w:val="00497AAF"/>
    <w:rsid w:val="00497D0C"/>
    <w:rsid w:val="004A065E"/>
    <w:rsid w:val="004A09A6"/>
    <w:rsid w:val="004A32A7"/>
    <w:rsid w:val="004A7F1D"/>
    <w:rsid w:val="004B18EC"/>
    <w:rsid w:val="004B335E"/>
    <w:rsid w:val="004B3D0B"/>
    <w:rsid w:val="004C0052"/>
    <w:rsid w:val="004C1DD8"/>
    <w:rsid w:val="004C2970"/>
    <w:rsid w:val="004C2E18"/>
    <w:rsid w:val="004C4166"/>
    <w:rsid w:val="004C4C27"/>
    <w:rsid w:val="004C607E"/>
    <w:rsid w:val="004C6450"/>
    <w:rsid w:val="004C6D92"/>
    <w:rsid w:val="004C7459"/>
    <w:rsid w:val="004D023D"/>
    <w:rsid w:val="004D1B68"/>
    <w:rsid w:val="004D2EA8"/>
    <w:rsid w:val="004D2EE9"/>
    <w:rsid w:val="004D3332"/>
    <w:rsid w:val="004D34ED"/>
    <w:rsid w:val="004D59EE"/>
    <w:rsid w:val="004D6FDB"/>
    <w:rsid w:val="004D721B"/>
    <w:rsid w:val="004E100F"/>
    <w:rsid w:val="004E1DFC"/>
    <w:rsid w:val="004E2615"/>
    <w:rsid w:val="004E2AA5"/>
    <w:rsid w:val="004E2B4D"/>
    <w:rsid w:val="004E2F96"/>
    <w:rsid w:val="004E4639"/>
    <w:rsid w:val="004E56F2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6AA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2ED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47AEE"/>
    <w:rsid w:val="00550823"/>
    <w:rsid w:val="00552325"/>
    <w:rsid w:val="005529B1"/>
    <w:rsid w:val="00555A55"/>
    <w:rsid w:val="00555D66"/>
    <w:rsid w:val="00560BDF"/>
    <w:rsid w:val="00562FBB"/>
    <w:rsid w:val="0056495E"/>
    <w:rsid w:val="00564B5D"/>
    <w:rsid w:val="00564FEA"/>
    <w:rsid w:val="00565CFC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925B8"/>
    <w:rsid w:val="005A04F0"/>
    <w:rsid w:val="005A1511"/>
    <w:rsid w:val="005A206E"/>
    <w:rsid w:val="005A2B4F"/>
    <w:rsid w:val="005A2B8D"/>
    <w:rsid w:val="005A54F1"/>
    <w:rsid w:val="005A56C9"/>
    <w:rsid w:val="005B095E"/>
    <w:rsid w:val="005B3AE9"/>
    <w:rsid w:val="005B5C1E"/>
    <w:rsid w:val="005B6DB9"/>
    <w:rsid w:val="005C1E46"/>
    <w:rsid w:val="005C5CA2"/>
    <w:rsid w:val="005C7D7C"/>
    <w:rsid w:val="005D1FEA"/>
    <w:rsid w:val="005D237C"/>
    <w:rsid w:val="005D293F"/>
    <w:rsid w:val="005D30B9"/>
    <w:rsid w:val="005D608D"/>
    <w:rsid w:val="005D676B"/>
    <w:rsid w:val="005D79F0"/>
    <w:rsid w:val="005E2747"/>
    <w:rsid w:val="005E27BE"/>
    <w:rsid w:val="005E2B86"/>
    <w:rsid w:val="005E3F24"/>
    <w:rsid w:val="005E5A83"/>
    <w:rsid w:val="005E5ECA"/>
    <w:rsid w:val="005F1290"/>
    <w:rsid w:val="005F1E4A"/>
    <w:rsid w:val="005F330C"/>
    <w:rsid w:val="005F333B"/>
    <w:rsid w:val="005F4424"/>
    <w:rsid w:val="005F6F0D"/>
    <w:rsid w:val="006006EC"/>
    <w:rsid w:val="00601894"/>
    <w:rsid w:val="0060198A"/>
    <w:rsid w:val="0060212D"/>
    <w:rsid w:val="00613532"/>
    <w:rsid w:val="00614957"/>
    <w:rsid w:val="006160F6"/>
    <w:rsid w:val="006178C6"/>
    <w:rsid w:val="00622887"/>
    <w:rsid w:val="00624DF7"/>
    <w:rsid w:val="0062595F"/>
    <w:rsid w:val="00627C22"/>
    <w:rsid w:val="00630286"/>
    <w:rsid w:val="00633E8D"/>
    <w:rsid w:val="00640590"/>
    <w:rsid w:val="00641174"/>
    <w:rsid w:val="00641BED"/>
    <w:rsid w:val="006456D4"/>
    <w:rsid w:val="00646376"/>
    <w:rsid w:val="00651817"/>
    <w:rsid w:val="00653104"/>
    <w:rsid w:val="0065497A"/>
    <w:rsid w:val="00654BEC"/>
    <w:rsid w:val="00656B33"/>
    <w:rsid w:val="00656D36"/>
    <w:rsid w:val="00656DC9"/>
    <w:rsid w:val="00656E1F"/>
    <w:rsid w:val="0065749B"/>
    <w:rsid w:val="006579A5"/>
    <w:rsid w:val="00660330"/>
    <w:rsid w:val="00664072"/>
    <w:rsid w:val="006640AD"/>
    <w:rsid w:val="00667DDC"/>
    <w:rsid w:val="00670754"/>
    <w:rsid w:val="00670B50"/>
    <w:rsid w:val="00670E1A"/>
    <w:rsid w:val="00670F6D"/>
    <w:rsid w:val="00671551"/>
    <w:rsid w:val="00671EB0"/>
    <w:rsid w:val="00673B15"/>
    <w:rsid w:val="00675058"/>
    <w:rsid w:val="00675E7D"/>
    <w:rsid w:val="006762EC"/>
    <w:rsid w:val="006774CE"/>
    <w:rsid w:val="00682912"/>
    <w:rsid w:val="006832CB"/>
    <w:rsid w:val="00683C48"/>
    <w:rsid w:val="0068511A"/>
    <w:rsid w:val="0068664B"/>
    <w:rsid w:val="006904B7"/>
    <w:rsid w:val="006906D5"/>
    <w:rsid w:val="006907E6"/>
    <w:rsid w:val="00695329"/>
    <w:rsid w:val="00695608"/>
    <w:rsid w:val="006971A1"/>
    <w:rsid w:val="006A1003"/>
    <w:rsid w:val="006A2712"/>
    <w:rsid w:val="006A3876"/>
    <w:rsid w:val="006A4631"/>
    <w:rsid w:val="006A5351"/>
    <w:rsid w:val="006A56FC"/>
    <w:rsid w:val="006A7101"/>
    <w:rsid w:val="006B0559"/>
    <w:rsid w:val="006B0711"/>
    <w:rsid w:val="006B1140"/>
    <w:rsid w:val="006B192C"/>
    <w:rsid w:val="006B1AD8"/>
    <w:rsid w:val="006B314A"/>
    <w:rsid w:val="006B3EAF"/>
    <w:rsid w:val="006B41B8"/>
    <w:rsid w:val="006B4706"/>
    <w:rsid w:val="006C153E"/>
    <w:rsid w:val="006C2B1A"/>
    <w:rsid w:val="006C6635"/>
    <w:rsid w:val="006C68AB"/>
    <w:rsid w:val="006D13FD"/>
    <w:rsid w:val="006D45AE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046A"/>
    <w:rsid w:val="00711266"/>
    <w:rsid w:val="00712AF6"/>
    <w:rsid w:val="00712CF2"/>
    <w:rsid w:val="007130D6"/>
    <w:rsid w:val="00715991"/>
    <w:rsid w:val="007165A2"/>
    <w:rsid w:val="00717092"/>
    <w:rsid w:val="007175F5"/>
    <w:rsid w:val="007209D5"/>
    <w:rsid w:val="00722B71"/>
    <w:rsid w:val="007239BA"/>
    <w:rsid w:val="007249E5"/>
    <w:rsid w:val="00725651"/>
    <w:rsid w:val="00731933"/>
    <w:rsid w:val="00733923"/>
    <w:rsid w:val="00734F95"/>
    <w:rsid w:val="00736D2C"/>
    <w:rsid w:val="0074107D"/>
    <w:rsid w:val="00741E96"/>
    <w:rsid w:val="00742EDA"/>
    <w:rsid w:val="00742F2A"/>
    <w:rsid w:val="00744A2C"/>
    <w:rsid w:val="00745EF3"/>
    <w:rsid w:val="00746061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24AD"/>
    <w:rsid w:val="00762FC0"/>
    <w:rsid w:val="007630B1"/>
    <w:rsid w:val="00763B96"/>
    <w:rsid w:val="0076444A"/>
    <w:rsid w:val="00766696"/>
    <w:rsid w:val="00770773"/>
    <w:rsid w:val="007722BD"/>
    <w:rsid w:val="00775E4A"/>
    <w:rsid w:val="007804FA"/>
    <w:rsid w:val="00780664"/>
    <w:rsid w:val="007809F4"/>
    <w:rsid w:val="00780D1A"/>
    <w:rsid w:val="00781C87"/>
    <w:rsid w:val="00782177"/>
    <w:rsid w:val="0078282B"/>
    <w:rsid w:val="0078563C"/>
    <w:rsid w:val="00787CE8"/>
    <w:rsid w:val="00791BCE"/>
    <w:rsid w:val="00792DE5"/>
    <w:rsid w:val="00792F42"/>
    <w:rsid w:val="00794911"/>
    <w:rsid w:val="007966C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2849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D31DF"/>
    <w:rsid w:val="007E0DA1"/>
    <w:rsid w:val="007E161A"/>
    <w:rsid w:val="007E1767"/>
    <w:rsid w:val="007E1BC5"/>
    <w:rsid w:val="007E3DE8"/>
    <w:rsid w:val="007E6578"/>
    <w:rsid w:val="007F2E91"/>
    <w:rsid w:val="007F386E"/>
    <w:rsid w:val="007F4229"/>
    <w:rsid w:val="007F568A"/>
    <w:rsid w:val="00800DCD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0B9E"/>
    <w:rsid w:val="00811AE8"/>
    <w:rsid w:val="00811D9A"/>
    <w:rsid w:val="008165AA"/>
    <w:rsid w:val="00817AB5"/>
    <w:rsid w:val="008210EC"/>
    <w:rsid w:val="0082347A"/>
    <w:rsid w:val="008270BE"/>
    <w:rsid w:val="0082745A"/>
    <w:rsid w:val="008277ED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056"/>
    <w:rsid w:val="00854C24"/>
    <w:rsid w:val="00854DDA"/>
    <w:rsid w:val="00855410"/>
    <w:rsid w:val="008568E1"/>
    <w:rsid w:val="0085728A"/>
    <w:rsid w:val="00857637"/>
    <w:rsid w:val="008631EF"/>
    <w:rsid w:val="0086423B"/>
    <w:rsid w:val="00864FC0"/>
    <w:rsid w:val="0086689A"/>
    <w:rsid w:val="00867394"/>
    <w:rsid w:val="0087522B"/>
    <w:rsid w:val="00875DAF"/>
    <w:rsid w:val="00876ABA"/>
    <w:rsid w:val="00877EB3"/>
    <w:rsid w:val="00881D18"/>
    <w:rsid w:val="00882D54"/>
    <w:rsid w:val="00885A1A"/>
    <w:rsid w:val="00892FB9"/>
    <w:rsid w:val="008940F9"/>
    <w:rsid w:val="00894C47"/>
    <w:rsid w:val="00895517"/>
    <w:rsid w:val="008A04C3"/>
    <w:rsid w:val="008A2073"/>
    <w:rsid w:val="008A7153"/>
    <w:rsid w:val="008B151A"/>
    <w:rsid w:val="008B4589"/>
    <w:rsid w:val="008C062E"/>
    <w:rsid w:val="008C0B67"/>
    <w:rsid w:val="008C1270"/>
    <w:rsid w:val="008C3AFB"/>
    <w:rsid w:val="008C5E12"/>
    <w:rsid w:val="008D0B6E"/>
    <w:rsid w:val="008D144B"/>
    <w:rsid w:val="008D29E4"/>
    <w:rsid w:val="008D2F57"/>
    <w:rsid w:val="008D3E52"/>
    <w:rsid w:val="008D6FEF"/>
    <w:rsid w:val="008D74C8"/>
    <w:rsid w:val="008D7920"/>
    <w:rsid w:val="008E08BC"/>
    <w:rsid w:val="008E1F43"/>
    <w:rsid w:val="008E4168"/>
    <w:rsid w:val="008E47D8"/>
    <w:rsid w:val="008F0987"/>
    <w:rsid w:val="008F4B13"/>
    <w:rsid w:val="008F4CDC"/>
    <w:rsid w:val="008F4D80"/>
    <w:rsid w:val="008F79E5"/>
    <w:rsid w:val="009004FF"/>
    <w:rsid w:val="009008AA"/>
    <w:rsid w:val="00900D3B"/>
    <w:rsid w:val="009031D9"/>
    <w:rsid w:val="00905A07"/>
    <w:rsid w:val="009064ED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290"/>
    <w:rsid w:val="00955451"/>
    <w:rsid w:val="00955C47"/>
    <w:rsid w:val="00955CB0"/>
    <w:rsid w:val="009566F2"/>
    <w:rsid w:val="00957F93"/>
    <w:rsid w:val="00960119"/>
    <w:rsid w:val="00962AC6"/>
    <w:rsid w:val="009647C0"/>
    <w:rsid w:val="00970291"/>
    <w:rsid w:val="00971CCF"/>
    <w:rsid w:val="009724A6"/>
    <w:rsid w:val="00974428"/>
    <w:rsid w:val="0097654E"/>
    <w:rsid w:val="009766AA"/>
    <w:rsid w:val="00980C6C"/>
    <w:rsid w:val="0098283F"/>
    <w:rsid w:val="00982C64"/>
    <w:rsid w:val="0098443D"/>
    <w:rsid w:val="00986970"/>
    <w:rsid w:val="009903BA"/>
    <w:rsid w:val="0099175D"/>
    <w:rsid w:val="00991F7C"/>
    <w:rsid w:val="0099279D"/>
    <w:rsid w:val="00993110"/>
    <w:rsid w:val="00994772"/>
    <w:rsid w:val="00996735"/>
    <w:rsid w:val="00997021"/>
    <w:rsid w:val="009A04A2"/>
    <w:rsid w:val="009A2992"/>
    <w:rsid w:val="009B3105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931"/>
    <w:rsid w:val="009C3BC0"/>
    <w:rsid w:val="009C3EF9"/>
    <w:rsid w:val="009C5D67"/>
    <w:rsid w:val="009D1618"/>
    <w:rsid w:val="009D22B3"/>
    <w:rsid w:val="009D3A5A"/>
    <w:rsid w:val="009D3F43"/>
    <w:rsid w:val="009D3FC0"/>
    <w:rsid w:val="009D419E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780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117C"/>
    <w:rsid w:val="00A12798"/>
    <w:rsid w:val="00A15D26"/>
    <w:rsid w:val="00A21DCD"/>
    <w:rsid w:val="00A22DD6"/>
    <w:rsid w:val="00A2542F"/>
    <w:rsid w:val="00A2719F"/>
    <w:rsid w:val="00A3060F"/>
    <w:rsid w:val="00A30E66"/>
    <w:rsid w:val="00A31641"/>
    <w:rsid w:val="00A33B4E"/>
    <w:rsid w:val="00A342F3"/>
    <w:rsid w:val="00A34409"/>
    <w:rsid w:val="00A34B32"/>
    <w:rsid w:val="00A35583"/>
    <w:rsid w:val="00A36F37"/>
    <w:rsid w:val="00A37570"/>
    <w:rsid w:val="00A403A3"/>
    <w:rsid w:val="00A41289"/>
    <w:rsid w:val="00A42E29"/>
    <w:rsid w:val="00A44595"/>
    <w:rsid w:val="00A45211"/>
    <w:rsid w:val="00A460D3"/>
    <w:rsid w:val="00A5361D"/>
    <w:rsid w:val="00A55355"/>
    <w:rsid w:val="00A56C47"/>
    <w:rsid w:val="00A57DB8"/>
    <w:rsid w:val="00A60116"/>
    <w:rsid w:val="00A611DF"/>
    <w:rsid w:val="00A62B17"/>
    <w:rsid w:val="00A6745B"/>
    <w:rsid w:val="00A719B4"/>
    <w:rsid w:val="00A731CB"/>
    <w:rsid w:val="00A735F3"/>
    <w:rsid w:val="00A74CC9"/>
    <w:rsid w:val="00A75096"/>
    <w:rsid w:val="00A779DA"/>
    <w:rsid w:val="00A81145"/>
    <w:rsid w:val="00A81403"/>
    <w:rsid w:val="00A85627"/>
    <w:rsid w:val="00A91803"/>
    <w:rsid w:val="00A937F2"/>
    <w:rsid w:val="00A96480"/>
    <w:rsid w:val="00AA0919"/>
    <w:rsid w:val="00AA0E50"/>
    <w:rsid w:val="00AA2856"/>
    <w:rsid w:val="00AA294F"/>
    <w:rsid w:val="00AA475D"/>
    <w:rsid w:val="00AA4A09"/>
    <w:rsid w:val="00AA6252"/>
    <w:rsid w:val="00AA6864"/>
    <w:rsid w:val="00AB05C5"/>
    <w:rsid w:val="00AB098B"/>
    <w:rsid w:val="00AB1886"/>
    <w:rsid w:val="00AB237F"/>
    <w:rsid w:val="00AB420D"/>
    <w:rsid w:val="00AB4BE9"/>
    <w:rsid w:val="00AC01E6"/>
    <w:rsid w:val="00AC047A"/>
    <w:rsid w:val="00AC1CA6"/>
    <w:rsid w:val="00AC2573"/>
    <w:rsid w:val="00AC2748"/>
    <w:rsid w:val="00AC4E9C"/>
    <w:rsid w:val="00AC5992"/>
    <w:rsid w:val="00AC698C"/>
    <w:rsid w:val="00AD1BBF"/>
    <w:rsid w:val="00AD29F0"/>
    <w:rsid w:val="00AD44DA"/>
    <w:rsid w:val="00AD6538"/>
    <w:rsid w:val="00AD6EC1"/>
    <w:rsid w:val="00AD6F0F"/>
    <w:rsid w:val="00AD7DDA"/>
    <w:rsid w:val="00AE0699"/>
    <w:rsid w:val="00AE0786"/>
    <w:rsid w:val="00AE41FD"/>
    <w:rsid w:val="00AF1AD7"/>
    <w:rsid w:val="00AF1B6C"/>
    <w:rsid w:val="00AF1F16"/>
    <w:rsid w:val="00AF24B4"/>
    <w:rsid w:val="00AF27BB"/>
    <w:rsid w:val="00AF44AC"/>
    <w:rsid w:val="00AF48B5"/>
    <w:rsid w:val="00AF5E35"/>
    <w:rsid w:val="00AF6E54"/>
    <w:rsid w:val="00AF711B"/>
    <w:rsid w:val="00AF751D"/>
    <w:rsid w:val="00B03F2C"/>
    <w:rsid w:val="00B043C6"/>
    <w:rsid w:val="00B0618C"/>
    <w:rsid w:val="00B06268"/>
    <w:rsid w:val="00B109A0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DFF"/>
    <w:rsid w:val="00B46EA6"/>
    <w:rsid w:val="00B47536"/>
    <w:rsid w:val="00B475B4"/>
    <w:rsid w:val="00B52215"/>
    <w:rsid w:val="00B5231B"/>
    <w:rsid w:val="00B55FC3"/>
    <w:rsid w:val="00B608A9"/>
    <w:rsid w:val="00B62857"/>
    <w:rsid w:val="00B62F1B"/>
    <w:rsid w:val="00B65938"/>
    <w:rsid w:val="00B65A76"/>
    <w:rsid w:val="00B6690A"/>
    <w:rsid w:val="00B708E7"/>
    <w:rsid w:val="00B71F40"/>
    <w:rsid w:val="00B75AB5"/>
    <w:rsid w:val="00B76F95"/>
    <w:rsid w:val="00B80ED0"/>
    <w:rsid w:val="00B81CD7"/>
    <w:rsid w:val="00B84A98"/>
    <w:rsid w:val="00B85248"/>
    <w:rsid w:val="00B869D8"/>
    <w:rsid w:val="00B8711B"/>
    <w:rsid w:val="00B879FA"/>
    <w:rsid w:val="00B93F1D"/>
    <w:rsid w:val="00B959A1"/>
    <w:rsid w:val="00B9730A"/>
    <w:rsid w:val="00B97F8C"/>
    <w:rsid w:val="00BA288C"/>
    <w:rsid w:val="00BB1005"/>
    <w:rsid w:val="00BB2241"/>
    <w:rsid w:val="00BB22A3"/>
    <w:rsid w:val="00BB2DEE"/>
    <w:rsid w:val="00BB3C21"/>
    <w:rsid w:val="00BB5EAD"/>
    <w:rsid w:val="00BC008B"/>
    <w:rsid w:val="00BC0631"/>
    <w:rsid w:val="00BC3B3F"/>
    <w:rsid w:val="00BC43FE"/>
    <w:rsid w:val="00BC46F0"/>
    <w:rsid w:val="00BC481F"/>
    <w:rsid w:val="00BC519C"/>
    <w:rsid w:val="00BC5380"/>
    <w:rsid w:val="00BC5477"/>
    <w:rsid w:val="00BC762E"/>
    <w:rsid w:val="00BC7A24"/>
    <w:rsid w:val="00BD1C74"/>
    <w:rsid w:val="00BD3029"/>
    <w:rsid w:val="00BD56D5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07AFD"/>
    <w:rsid w:val="00C1077B"/>
    <w:rsid w:val="00C13DF8"/>
    <w:rsid w:val="00C15320"/>
    <w:rsid w:val="00C15566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29E0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01E0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21E2"/>
    <w:rsid w:val="00CA3811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604"/>
    <w:rsid w:val="00CE4FAF"/>
    <w:rsid w:val="00CF2E28"/>
    <w:rsid w:val="00CF2FF1"/>
    <w:rsid w:val="00CF395D"/>
    <w:rsid w:val="00D00355"/>
    <w:rsid w:val="00D02E77"/>
    <w:rsid w:val="00D03CE8"/>
    <w:rsid w:val="00D050F4"/>
    <w:rsid w:val="00D127B4"/>
    <w:rsid w:val="00D13256"/>
    <w:rsid w:val="00D14BAF"/>
    <w:rsid w:val="00D15DD8"/>
    <w:rsid w:val="00D209B0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8EF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651B"/>
    <w:rsid w:val="00D976F6"/>
    <w:rsid w:val="00D97C5D"/>
    <w:rsid w:val="00D97E78"/>
    <w:rsid w:val="00DA1EBC"/>
    <w:rsid w:val="00DA2F5D"/>
    <w:rsid w:val="00DA3CA9"/>
    <w:rsid w:val="00DA6314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E2F"/>
    <w:rsid w:val="00DC7F4E"/>
    <w:rsid w:val="00DD07D2"/>
    <w:rsid w:val="00DD150B"/>
    <w:rsid w:val="00DD21AF"/>
    <w:rsid w:val="00DD276F"/>
    <w:rsid w:val="00DD2D97"/>
    <w:rsid w:val="00DD33DC"/>
    <w:rsid w:val="00DD4226"/>
    <w:rsid w:val="00DD6625"/>
    <w:rsid w:val="00DE1FA8"/>
    <w:rsid w:val="00DE22F0"/>
    <w:rsid w:val="00DE4537"/>
    <w:rsid w:val="00DE4601"/>
    <w:rsid w:val="00DE472C"/>
    <w:rsid w:val="00DE5690"/>
    <w:rsid w:val="00DE62CA"/>
    <w:rsid w:val="00DF0AF7"/>
    <w:rsid w:val="00DF2812"/>
    <w:rsid w:val="00DF5BE6"/>
    <w:rsid w:val="00DF5CF6"/>
    <w:rsid w:val="00DF6E25"/>
    <w:rsid w:val="00E0037B"/>
    <w:rsid w:val="00E00AF8"/>
    <w:rsid w:val="00E00BCF"/>
    <w:rsid w:val="00E0293A"/>
    <w:rsid w:val="00E032D5"/>
    <w:rsid w:val="00E041EC"/>
    <w:rsid w:val="00E06904"/>
    <w:rsid w:val="00E10C49"/>
    <w:rsid w:val="00E111AF"/>
    <w:rsid w:val="00E11404"/>
    <w:rsid w:val="00E1426D"/>
    <w:rsid w:val="00E14B80"/>
    <w:rsid w:val="00E16628"/>
    <w:rsid w:val="00E208FF"/>
    <w:rsid w:val="00E20EE0"/>
    <w:rsid w:val="00E227E2"/>
    <w:rsid w:val="00E234B9"/>
    <w:rsid w:val="00E24748"/>
    <w:rsid w:val="00E2526F"/>
    <w:rsid w:val="00E2546E"/>
    <w:rsid w:val="00E25573"/>
    <w:rsid w:val="00E268ED"/>
    <w:rsid w:val="00E27639"/>
    <w:rsid w:val="00E31C0E"/>
    <w:rsid w:val="00E33869"/>
    <w:rsid w:val="00E339FC"/>
    <w:rsid w:val="00E33B7B"/>
    <w:rsid w:val="00E33F67"/>
    <w:rsid w:val="00E35727"/>
    <w:rsid w:val="00E35731"/>
    <w:rsid w:val="00E359BE"/>
    <w:rsid w:val="00E35FFF"/>
    <w:rsid w:val="00E36C6D"/>
    <w:rsid w:val="00E41148"/>
    <w:rsid w:val="00E416CE"/>
    <w:rsid w:val="00E44F64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73E"/>
    <w:rsid w:val="00E70AB0"/>
    <w:rsid w:val="00E70E33"/>
    <w:rsid w:val="00E71879"/>
    <w:rsid w:val="00E71DF1"/>
    <w:rsid w:val="00E72229"/>
    <w:rsid w:val="00E72C28"/>
    <w:rsid w:val="00E72E5D"/>
    <w:rsid w:val="00E733F4"/>
    <w:rsid w:val="00E74275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97DCA"/>
    <w:rsid w:val="00EA006E"/>
    <w:rsid w:val="00EA03D9"/>
    <w:rsid w:val="00EA2CE7"/>
    <w:rsid w:val="00EA3AD4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3936"/>
    <w:rsid w:val="00EE4D8A"/>
    <w:rsid w:val="00EF0982"/>
    <w:rsid w:val="00EF1DE7"/>
    <w:rsid w:val="00EF39BD"/>
    <w:rsid w:val="00EF7F1D"/>
    <w:rsid w:val="00F008D0"/>
    <w:rsid w:val="00F0091F"/>
    <w:rsid w:val="00F04D65"/>
    <w:rsid w:val="00F04DAE"/>
    <w:rsid w:val="00F05630"/>
    <w:rsid w:val="00F06117"/>
    <w:rsid w:val="00F079BF"/>
    <w:rsid w:val="00F07E32"/>
    <w:rsid w:val="00F1003D"/>
    <w:rsid w:val="00F115D9"/>
    <w:rsid w:val="00F1164E"/>
    <w:rsid w:val="00F11EE4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47492"/>
    <w:rsid w:val="00F54270"/>
    <w:rsid w:val="00F54334"/>
    <w:rsid w:val="00F64557"/>
    <w:rsid w:val="00F668BA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6ED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57F"/>
    <w:rsid w:val="00FA1DA3"/>
    <w:rsid w:val="00FA208A"/>
    <w:rsid w:val="00FA42D9"/>
    <w:rsid w:val="00FA6077"/>
    <w:rsid w:val="00FB161D"/>
    <w:rsid w:val="00FB25A5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C7B13"/>
    <w:rsid w:val="00FD0710"/>
    <w:rsid w:val="00FD253B"/>
    <w:rsid w:val="00FD2B4F"/>
    <w:rsid w:val="00FD2BE0"/>
    <w:rsid w:val="00FD327A"/>
    <w:rsid w:val="00FD3307"/>
    <w:rsid w:val="00FD47B3"/>
    <w:rsid w:val="00FD626F"/>
    <w:rsid w:val="00FD7D49"/>
    <w:rsid w:val="00FD7ED6"/>
    <w:rsid w:val="00FE033C"/>
    <w:rsid w:val="00FE38B3"/>
    <w:rsid w:val="00FF0629"/>
    <w:rsid w:val="00FF21C3"/>
    <w:rsid w:val="00FF32EA"/>
    <w:rsid w:val="00FF39D2"/>
    <w:rsid w:val="00FF44F3"/>
    <w:rsid w:val="00FF49DC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7A7D-7A2D-4EEF-9A43-6E21A3A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21-04-01T02:21:00Z</cp:lastPrinted>
  <dcterms:created xsi:type="dcterms:W3CDTF">2021-03-11T09:54:00Z</dcterms:created>
  <dcterms:modified xsi:type="dcterms:W3CDTF">2021-04-01T02:21:00Z</dcterms:modified>
</cp:coreProperties>
</file>